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7D" w:rsidRPr="002F3940" w:rsidRDefault="005F63EB" w:rsidP="00826BF0">
      <w:pPr>
        <w:jc w:val="center"/>
        <w:rPr>
          <w:b/>
          <w:sz w:val="40"/>
          <w:szCs w:val="40"/>
        </w:rPr>
      </w:pPr>
      <w:bookmarkStart w:id="0" w:name="_GoBack"/>
      <w:r w:rsidRPr="002F3940">
        <w:rPr>
          <w:b/>
          <w:sz w:val="40"/>
          <w:szCs w:val="40"/>
        </w:rPr>
        <w:t>Лист до Святого Миколая</w:t>
      </w:r>
    </w:p>
    <w:bookmarkEnd w:id="0"/>
    <w:p w:rsidR="005F63EB" w:rsidRDefault="005C74FE" w:rsidP="00826BF0">
      <w:pPr>
        <w:jc w:val="center"/>
      </w:pPr>
      <w:r>
        <w:t>Сценарій театралізованого дійства</w:t>
      </w:r>
      <w:r w:rsidR="003F7B10">
        <w:t xml:space="preserve"> для дитячого театру</w:t>
      </w:r>
    </w:p>
    <w:p w:rsidR="005F63EB" w:rsidRPr="002F3940" w:rsidRDefault="005F63EB">
      <w:pPr>
        <w:rPr>
          <w:rFonts w:ascii="Times New Roman" w:hAnsi="Times New Roman" w:cs="Times New Roman"/>
          <w:sz w:val="28"/>
          <w:szCs w:val="28"/>
        </w:rPr>
      </w:pPr>
    </w:p>
    <w:p w:rsidR="005F63EB" w:rsidRPr="002F3940" w:rsidRDefault="005F63EB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Головні герої:</w:t>
      </w:r>
    </w:p>
    <w:p w:rsidR="00892722" w:rsidRPr="002F3940" w:rsidRDefault="00892722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Білка мама</w:t>
      </w:r>
      <w:r w:rsidR="002F394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2F3940" w:rsidRPr="002F3940">
        <w:rPr>
          <w:rFonts w:ascii="Times New Roman" w:hAnsi="Times New Roman" w:cs="Times New Roman"/>
          <w:sz w:val="28"/>
          <w:szCs w:val="28"/>
        </w:rPr>
        <w:t xml:space="preserve"> дівчинка</w:t>
      </w:r>
    </w:p>
    <w:p w:rsidR="002F3940" w:rsidRPr="002F3940" w:rsidRDefault="005F63EB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 xml:space="preserve">Білочка Руся </w:t>
      </w:r>
      <w:r w:rsidR="002F394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2F3940" w:rsidRPr="002F3940">
        <w:rPr>
          <w:rFonts w:ascii="Times New Roman" w:hAnsi="Times New Roman" w:cs="Times New Roman"/>
          <w:sz w:val="28"/>
          <w:szCs w:val="28"/>
        </w:rPr>
        <w:t xml:space="preserve"> дівчинка</w:t>
      </w:r>
    </w:p>
    <w:p w:rsidR="005F63EB" w:rsidRPr="002F3940" w:rsidRDefault="005F63EB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Сестричка Білочки Русі</w:t>
      </w:r>
      <w:r w:rsidR="002F394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2F3940" w:rsidRPr="002F3940">
        <w:rPr>
          <w:rFonts w:ascii="Times New Roman" w:hAnsi="Times New Roman" w:cs="Times New Roman"/>
          <w:sz w:val="28"/>
          <w:szCs w:val="28"/>
        </w:rPr>
        <w:t xml:space="preserve"> дівчинка</w:t>
      </w:r>
    </w:p>
    <w:p w:rsidR="005F63EB" w:rsidRPr="002F3940" w:rsidRDefault="005F63EB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Братик Білочки Русі</w:t>
      </w:r>
      <w:r w:rsidR="002F394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F3940" w:rsidRPr="002F3940">
        <w:rPr>
          <w:rFonts w:ascii="Times New Roman" w:hAnsi="Times New Roman" w:cs="Times New Roman"/>
          <w:sz w:val="28"/>
          <w:szCs w:val="28"/>
        </w:rPr>
        <w:t>хлопчик</w:t>
      </w:r>
    </w:p>
    <w:p w:rsidR="005F63EB" w:rsidRPr="002F3940" w:rsidRDefault="005F63EB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Зайчик ШушкО</w:t>
      </w:r>
      <w:r w:rsidR="002F394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2F3940" w:rsidRPr="002F3940">
        <w:rPr>
          <w:rFonts w:ascii="Times New Roman" w:hAnsi="Times New Roman" w:cs="Times New Roman"/>
          <w:sz w:val="28"/>
          <w:szCs w:val="28"/>
        </w:rPr>
        <w:t xml:space="preserve"> хлопчик</w:t>
      </w:r>
    </w:p>
    <w:p w:rsidR="005F63EB" w:rsidRPr="002F3940" w:rsidRDefault="005F63EB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Зайчик ПушкО</w:t>
      </w:r>
      <w:r w:rsidR="002F394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F3940" w:rsidRPr="002F3940">
        <w:rPr>
          <w:rFonts w:ascii="Times New Roman" w:hAnsi="Times New Roman" w:cs="Times New Roman"/>
          <w:sz w:val="28"/>
          <w:szCs w:val="28"/>
        </w:rPr>
        <w:t>хлопчик</w:t>
      </w:r>
    </w:p>
    <w:p w:rsidR="005F63EB" w:rsidRPr="002F3940" w:rsidRDefault="005F63EB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Зайчик СтрибкО</w:t>
      </w:r>
      <w:r w:rsidR="002F394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F3940" w:rsidRPr="002F3940">
        <w:rPr>
          <w:rFonts w:ascii="Times New Roman" w:hAnsi="Times New Roman" w:cs="Times New Roman"/>
          <w:sz w:val="28"/>
          <w:szCs w:val="28"/>
        </w:rPr>
        <w:t>хлопчик</w:t>
      </w:r>
    </w:p>
    <w:p w:rsidR="005F63EB" w:rsidRPr="002F3940" w:rsidRDefault="005F63EB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Лиска Лариска</w:t>
      </w:r>
      <w:r w:rsidR="002F394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2F3940" w:rsidRPr="002F3940">
        <w:rPr>
          <w:rFonts w:ascii="Times New Roman" w:hAnsi="Times New Roman" w:cs="Times New Roman"/>
          <w:sz w:val="28"/>
          <w:szCs w:val="28"/>
        </w:rPr>
        <w:t xml:space="preserve"> дівчинка</w:t>
      </w:r>
    </w:p>
    <w:p w:rsidR="005F63EB" w:rsidRPr="002F3940" w:rsidRDefault="005F63EB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Сорока-Морока</w:t>
      </w:r>
      <w:r w:rsidR="002F394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2F3940" w:rsidRPr="002F3940">
        <w:rPr>
          <w:rFonts w:ascii="Times New Roman" w:hAnsi="Times New Roman" w:cs="Times New Roman"/>
          <w:sz w:val="28"/>
          <w:szCs w:val="28"/>
        </w:rPr>
        <w:t xml:space="preserve"> дівчинка</w:t>
      </w:r>
    </w:p>
    <w:p w:rsidR="005F63EB" w:rsidRPr="002F3940" w:rsidRDefault="005F63EB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Ведмежа БуркО</w:t>
      </w:r>
      <w:r w:rsidR="002F394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F3940" w:rsidRPr="002F3940">
        <w:rPr>
          <w:rFonts w:ascii="Times New Roman" w:hAnsi="Times New Roman" w:cs="Times New Roman"/>
          <w:sz w:val="28"/>
          <w:szCs w:val="28"/>
        </w:rPr>
        <w:t>хлопчик</w:t>
      </w:r>
    </w:p>
    <w:p w:rsidR="005F63EB" w:rsidRPr="002F3940" w:rsidRDefault="005F63EB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Ведмежа ЛевкО</w:t>
      </w:r>
      <w:r w:rsidR="002F394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F3940" w:rsidRPr="002F3940">
        <w:rPr>
          <w:rFonts w:ascii="Times New Roman" w:hAnsi="Times New Roman" w:cs="Times New Roman"/>
          <w:sz w:val="28"/>
          <w:szCs w:val="28"/>
        </w:rPr>
        <w:t>хлопчик</w:t>
      </w:r>
    </w:p>
    <w:p w:rsidR="005F63EB" w:rsidRPr="002F3940" w:rsidRDefault="005F63EB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Мишка Оришка</w:t>
      </w:r>
      <w:r w:rsidR="002F394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F3940" w:rsidRPr="002F3940">
        <w:rPr>
          <w:rFonts w:ascii="Times New Roman" w:hAnsi="Times New Roman" w:cs="Times New Roman"/>
          <w:sz w:val="28"/>
          <w:szCs w:val="28"/>
        </w:rPr>
        <w:t>дівчинка</w:t>
      </w:r>
    </w:p>
    <w:p w:rsidR="00892722" w:rsidRPr="002F3940" w:rsidRDefault="00892722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Вовчик Бровчик</w:t>
      </w:r>
      <w:r w:rsidR="002F394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F3940" w:rsidRPr="002F3940">
        <w:rPr>
          <w:rFonts w:ascii="Times New Roman" w:hAnsi="Times New Roman" w:cs="Times New Roman"/>
          <w:sz w:val="28"/>
          <w:szCs w:val="28"/>
        </w:rPr>
        <w:t>хлопчик</w:t>
      </w:r>
    </w:p>
    <w:p w:rsidR="00892722" w:rsidRPr="002F3940" w:rsidRDefault="00892722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Святий Миколай</w:t>
      </w:r>
      <w:r w:rsidR="002F394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F3940" w:rsidRPr="002F3940">
        <w:rPr>
          <w:rFonts w:ascii="Times New Roman" w:hAnsi="Times New Roman" w:cs="Times New Roman"/>
          <w:sz w:val="28"/>
          <w:szCs w:val="28"/>
        </w:rPr>
        <w:t>Святий Миколай</w:t>
      </w:r>
    </w:p>
    <w:p w:rsidR="00892722" w:rsidRPr="002F3940" w:rsidRDefault="00892722">
      <w:pPr>
        <w:rPr>
          <w:rFonts w:ascii="Times New Roman" w:hAnsi="Times New Roman" w:cs="Times New Roman"/>
          <w:sz w:val="28"/>
          <w:szCs w:val="28"/>
        </w:rPr>
      </w:pPr>
    </w:p>
    <w:p w:rsidR="00892722" w:rsidRPr="002F3940" w:rsidRDefault="00892722" w:rsidP="002F3940">
      <w:pPr>
        <w:jc w:val="both"/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Сцена іміту</w:t>
      </w:r>
      <w:r w:rsidR="005C74FE">
        <w:rPr>
          <w:rFonts w:ascii="Times New Roman" w:hAnsi="Times New Roman" w:cs="Times New Roman"/>
          <w:sz w:val="28"/>
          <w:szCs w:val="28"/>
        </w:rPr>
        <w:t>є лісову галявину з чагарниками, ялинами, пеньочками</w:t>
      </w:r>
      <w:r w:rsidRPr="002F3940">
        <w:rPr>
          <w:rFonts w:ascii="Times New Roman" w:hAnsi="Times New Roman" w:cs="Times New Roman"/>
          <w:sz w:val="28"/>
          <w:szCs w:val="28"/>
        </w:rPr>
        <w:t>. З лівого боку розташована поштова скринька, з правого – нічим не прикрашена ялина.</w:t>
      </w:r>
    </w:p>
    <w:p w:rsidR="00892722" w:rsidRPr="002F3940" w:rsidRDefault="005C74FE" w:rsidP="002F394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цену</w:t>
      </w:r>
      <w:r w:rsidR="00892722" w:rsidRPr="002F3940">
        <w:rPr>
          <w:rFonts w:ascii="Times New Roman" w:hAnsi="Times New Roman" w:cs="Times New Roman"/>
          <w:i/>
          <w:sz w:val="28"/>
          <w:szCs w:val="28"/>
        </w:rPr>
        <w:t xml:space="preserve"> вибігають білченята. Вони стрибають і граються під веселу музику. Раптом з-за куліс лунає голос мами Білки.(Музика затихає)</w:t>
      </w:r>
    </w:p>
    <w:p w:rsidR="00892722" w:rsidRPr="002F3940" w:rsidRDefault="00892722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Мама Білка:</w:t>
      </w:r>
    </w:p>
    <w:p w:rsidR="00892722" w:rsidRPr="002F3940" w:rsidRDefault="00892722" w:rsidP="002F39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 xml:space="preserve">Білченята, </w:t>
      </w:r>
      <w:r w:rsidR="005C74FE">
        <w:rPr>
          <w:rFonts w:ascii="Times New Roman" w:hAnsi="Times New Roman" w:cs="Times New Roman"/>
          <w:sz w:val="28"/>
          <w:szCs w:val="28"/>
        </w:rPr>
        <w:t xml:space="preserve">пора </w:t>
      </w:r>
      <w:r w:rsidRPr="002F3940">
        <w:rPr>
          <w:rFonts w:ascii="Times New Roman" w:hAnsi="Times New Roman" w:cs="Times New Roman"/>
          <w:sz w:val="28"/>
          <w:szCs w:val="28"/>
        </w:rPr>
        <w:t>додому! Час до сну готуватися!</w:t>
      </w:r>
      <w:r w:rsidRPr="002F3940">
        <w:rPr>
          <w:rFonts w:ascii="Times New Roman" w:hAnsi="Times New Roman" w:cs="Times New Roman"/>
          <w:i/>
          <w:sz w:val="28"/>
          <w:szCs w:val="28"/>
        </w:rPr>
        <w:t xml:space="preserve">(Виходить на сцену і звертається до дітей) </w:t>
      </w:r>
      <w:r w:rsidRPr="002F3940">
        <w:rPr>
          <w:rFonts w:ascii="Times New Roman" w:hAnsi="Times New Roman" w:cs="Times New Roman"/>
          <w:sz w:val="28"/>
          <w:szCs w:val="28"/>
        </w:rPr>
        <w:t xml:space="preserve">Завтра – свято Миколая, а ви все вовтузитеся. Нічого </w:t>
      </w:r>
      <w:r w:rsidR="00DC3BA3" w:rsidRPr="002F3940">
        <w:rPr>
          <w:rFonts w:ascii="Times New Roman" w:hAnsi="Times New Roman" w:cs="Times New Roman"/>
          <w:sz w:val="28"/>
          <w:szCs w:val="28"/>
        </w:rPr>
        <w:t>вам не подарує отець</w:t>
      </w:r>
      <w:r w:rsidRPr="002F3940">
        <w:rPr>
          <w:rFonts w:ascii="Times New Roman" w:hAnsi="Times New Roman" w:cs="Times New Roman"/>
          <w:sz w:val="28"/>
          <w:szCs w:val="28"/>
        </w:rPr>
        <w:t xml:space="preserve"> </w:t>
      </w:r>
      <w:r w:rsidR="00DC3BA3" w:rsidRPr="002F3940">
        <w:rPr>
          <w:rFonts w:ascii="Times New Roman" w:hAnsi="Times New Roman" w:cs="Times New Roman"/>
          <w:sz w:val="28"/>
          <w:szCs w:val="28"/>
        </w:rPr>
        <w:t xml:space="preserve">(кашляє), ви мене взагалі не слухаєтеся </w:t>
      </w:r>
      <w:r w:rsidR="00DC3BA3" w:rsidRPr="002F3940">
        <w:rPr>
          <w:rFonts w:ascii="Times New Roman" w:hAnsi="Times New Roman" w:cs="Times New Roman"/>
          <w:i/>
          <w:sz w:val="28"/>
          <w:szCs w:val="28"/>
        </w:rPr>
        <w:lastRenderedPageBreak/>
        <w:t>(кашляє).</w:t>
      </w:r>
      <w:r w:rsidR="00DC3BA3" w:rsidRPr="002F3940">
        <w:rPr>
          <w:rFonts w:ascii="Times New Roman" w:hAnsi="Times New Roman" w:cs="Times New Roman"/>
          <w:sz w:val="28"/>
          <w:szCs w:val="28"/>
        </w:rPr>
        <w:t xml:space="preserve"> Годі, додому ходіть, додому! </w:t>
      </w:r>
      <w:r w:rsidR="00DC3BA3" w:rsidRPr="002F3940">
        <w:rPr>
          <w:rFonts w:ascii="Times New Roman" w:hAnsi="Times New Roman" w:cs="Times New Roman"/>
          <w:i/>
          <w:sz w:val="28"/>
          <w:szCs w:val="28"/>
        </w:rPr>
        <w:t>(Покашлюючи, намагається вивести  білченят за куліси. Діти опираються, розбігаються по сцені. Мама білка ходить за ними, щоб зібрати всіх разом)</w:t>
      </w:r>
      <w:r w:rsidRPr="002F394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C3BA3" w:rsidRPr="002F3940" w:rsidRDefault="00DC3BA3" w:rsidP="00DC3BA3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Білочка Руся:</w:t>
      </w:r>
    </w:p>
    <w:p w:rsidR="00DC3BA3" w:rsidRPr="002F3940" w:rsidRDefault="00DC3BA3" w:rsidP="00DC3B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Так завжди. Тільки нову гру придумали…</w:t>
      </w:r>
    </w:p>
    <w:p w:rsidR="00DC3BA3" w:rsidRPr="002F3940" w:rsidRDefault="00DC3BA3" w:rsidP="00DC3BA3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Мама Білка:</w:t>
      </w:r>
    </w:p>
    <w:p w:rsidR="00DC3BA3" w:rsidRPr="002F3940" w:rsidRDefault="00DC3BA3" w:rsidP="00DC3B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 xml:space="preserve">Не бурчи, Русю! </w:t>
      </w:r>
      <w:r w:rsidRPr="002F3940">
        <w:rPr>
          <w:rFonts w:ascii="Times New Roman" w:hAnsi="Times New Roman" w:cs="Times New Roman"/>
          <w:i/>
          <w:sz w:val="28"/>
          <w:szCs w:val="28"/>
        </w:rPr>
        <w:t>(Кашляє</w:t>
      </w:r>
      <w:r w:rsidR="005C74FE">
        <w:rPr>
          <w:rFonts w:ascii="Times New Roman" w:hAnsi="Times New Roman" w:cs="Times New Roman"/>
          <w:sz w:val="28"/>
          <w:szCs w:val="28"/>
        </w:rPr>
        <w:t xml:space="preserve">) Пізно вже. Пора </w:t>
      </w:r>
      <w:r w:rsidRPr="002F3940">
        <w:rPr>
          <w:rFonts w:ascii="Times New Roman" w:hAnsi="Times New Roman" w:cs="Times New Roman"/>
          <w:sz w:val="28"/>
          <w:szCs w:val="28"/>
        </w:rPr>
        <w:t>відпочивати!</w:t>
      </w:r>
    </w:p>
    <w:p w:rsidR="00DC3BA3" w:rsidRPr="002F3940" w:rsidRDefault="00DC3BA3" w:rsidP="00DC3BA3">
      <w:p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Братик Русі</w:t>
      </w:r>
      <w:r w:rsidRPr="002F3940">
        <w:rPr>
          <w:rFonts w:ascii="Times New Roman" w:hAnsi="Times New Roman" w:cs="Times New Roman"/>
          <w:sz w:val="28"/>
          <w:szCs w:val="28"/>
        </w:rPr>
        <w:t xml:space="preserve"> </w:t>
      </w:r>
      <w:r w:rsidRPr="002F3940">
        <w:rPr>
          <w:rFonts w:ascii="Times New Roman" w:hAnsi="Times New Roman" w:cs="Times New Roman"/>
          <w:i/>
          <w:sz w:val="28"/>
          <w:szCs w:val="28"/>
        </w:rPr>
        <w:t>(перекривлює маму):</w:t>
      </w:r>
    </w:p>
    <w:p w:rsidR="00DC3BA3" w:rsidRPr="002F3940" w:rsidRDefault="00DC3BA3" w:rsidP="00DC3B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Відпочивати, то – відпочивати!</w:t>
      </w:r>
    </w:p>
    <w:p w:rsidR="00DC3BA3" w:rsidRPr="002F3940" w:rsidRDefault="00DC3BA3" w:rsidP="00DC3BA3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Сестричка Русі:</w:t>
      </w:r>
    </w:p>
    <w:p w:rsidR="00DC3BA3" w:rsidRPr="002F3940" w:rsidRDefault="00DC3BA3" w:rsidP="00DC3B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Годі тобі! Бачиш, мама нездорова.</w:t>
      </w:r>
    </w:p>
    <w:p w:rsidR="00DC3BA3" w:rsidRPr="002F3940" w:rsidRDefault="00DC3BA3" w:rsidP="00DC3BA3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Мама Білка:</w:t>
      </w:r>
    </w:p>
    <w:p w:rsidR="00DC3BA3" w:rsidRPr="002F3940" w:rsidRDefault="00DC3BA3" w:rsidP="00DC3B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 xml:space="preserve">Скоріше, діти. Вам ще листи до Святого </w:t>
      </w:r>
      <w:r w:rsidR="00546E75" w:rsidRPr="002F3940">
        <w:rPr>
          <w:rFonts w:ascii="Times New Roman" w:hAnsi="Times New Roman" w:cs="Times New Roman"/>
          <w:sz w:val="28"/>
          <w:szCs w:val="28"/>
        </w:rPr>
        <w:t xml:space="preserve">Миколая </w:t>
      </w:r>
      <w:r w:rsidRPr="002F3940">
        <w:rPr>
          <w:rFonts w:ascii="Times New Roman" w:hAnsi="Times New Roman" w:cs="Times New Roman"/>
          <w:sz w:val="28"/>
          <w:szCs w:val="28"/>
        </w:rPr>
        <w:t>писати.</w:t>
      </w:r>
    </w:p>
    <w:p w:rsidR="00DC3BA3" w:rsidRPr="002F3940" w:rsidRDefault="00DC3BA3" w:rsidP="00DC3BA3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Білочка Руся:</w:t>
      </w:r>
    </w:p>
    <w:p w:rsidR="00DC3BA3" w:rsidRPr="002F3940" w:rsidRDefault="00DC3BA3" w:rsidP="00DC3B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Листи?</w:t>
      </w:r>
    </w:p>
    <w:p w:rsidR="00DC3BA3" w:rsidRPr="002F3940" w:rsidRDefault="00DC3BA3" w:rsidP="00DC3BA3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Мама Білка:</w:t>
      </w:r>
    </w:p>
    <w:p w:rsidR="00DC3BA3" w:rsidRPr="002F3940" w:rsidRDefault="00DC3BA3" w:rsidP="00DC3BA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Так, листи (</w:t>
      </w:r>
      <w:r w:rsidRPr="002F3940">
        <w:rPr>
          <w:rFonts w:ascii="Times New Roman" w:hAnsi="Times New Roman" w:cs="Times New Roman"/>
          <w:i/>
          <w:sz w:val="28"/>
          <w:szCs w:val="28"/>
        </w:rPr>
        <w:t>кашляє</w:t>
      </w:r>
      <w:r w:rsidRPr="002F3940">
        <w:rPr>
          <w:rFonts w:ascii="Times New Roman" w:hAnsi="Times New Roman" w:cs="Times New Roman"/>
          <w:sz w:val="28"/>
          <w:szCs w:val="28"/>
        </w:rPr>
        <w:t>). Ось ти, Русю, що б попросила в Святого Миколая?</w:t>
      </w:r>
    </w:p>
    <w:p w:rsidR="00DC3BA3" w:rsidRPr="002F3940" w:rsidRDefault="00DC3BA3" w:rsidP="00DC3BA3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Білочка Руся:</w:t>
      </w:r>
    </w:p>
    <w:p w:rsidR="00DC3BA3" w:rsidRPr="002F3940" w:rsidRDefault="00DC3BA3" w:rsidP="00DC3B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Я ? Я? Я б ліщини попросили. Набридло одні жолуді й шишки жувати!</w:t>
      </w:r>
    </w:p>
    <w:p w:rsidR="00DB5A55" w:rsidRPr="002F3940" w:rsidRDefault="00DB5A55" w:rsidP="00DB5A55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Братик Русі:</w:t>
      </w:r>
    </w:p>
    <w:p w:rsidR="00DB5A55" w:rsidRPr="002F3940" w:rsidRDefault="00DB5A55" w:rsidP="00DB5A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І я! Я теж б ліщинки попросив. Скільки можна ті шишки гризти?</w:t>
      </w:r>
      <w:r w:rsidR="002F3940">
        <w:rPr>
          <w:rFonts w:ascii="Times New Roman" w:hAnsi="Times New Roman" w:cs="Times New Roman"/>
          <w:i/>
          <w:sz w:val="28"/>
          <w:szCs w:val="28"/>
        </w:rPr>
        <w:t>(Т</w:t>
      </w:r>
      <w:r w:rsidRPr="002F3940">
        <w:rPr>
          <w:rFonts w:ascii="Times New Roman" w:hAnsi="Times New Roman" w:cs="Times New Roman"/>
          <w:i/>
          <w:sz w:val="28"/>
          <w:szCs w:val="28"/>
        </w:rPr>
        <w:t>упає лапкою)</w:t>
      </w:r>
    </w:p>
    <w:p w:rsidR="00DB5A55" w:rsidRPr="002F3940" w:rsidRDefault="00DB5A55" w:rsidP="00DB5A55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Сестричка Русі:</w:t>
      </w:r>
    </w:p>
    <w:p w:rsidR="00DB5A55" w:rsidRPr="002F3940" w:rsidRDefault="00DB5A55" w:rsidP="00DB5A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А я б попросила…</w:t>
      </w:r>
    </w:p>
    <w:p w:rsidR="00DB5A55" w:rsidRPr="002F3940" w:rsidRDefault="00DB5A55" w:rsidP="00DB5A55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Мама Білка:</w:t>
      </w:r>
    </w:p>
    <w:p w:rsidR="00DB5A55" w:rsidRPr="002F3940" w:rsidRDefault="00DB5A55" w:rsidP="00DB5A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Теж горішків?</w:t>
      </w:r>
      <w:r w:rsidRPr="002F3940">
        <w:rPr>
          <w:rFonts w:ascii="Times New Roman" w:hAnsi="Times New Roman" w:cs="Times New Roman"/>
          <w:i/>
          <w:sz w:val="28"/>
          <w:szCs w:val="28"/>
        </w:rPr>
        <w:t>(Обіймає трьох і виводить за куліси)</w:t>
      </w:r>
    </w:p>
    <w:p w:rsidR="00DB5A55" w:rsidRPr="002F3940" w:rsidRDefault="00DB5A55" w:rsidP="00DB5A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5A55" w:rsidRPr="002F3940" w:rsidRDefault="00DB5A55" w:rsidP="00DB5A5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F394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вучить музика. Вибігають зайченята і співають пісню </w:t>
      </w:r>
      <w:r w:rsidRPr="002F3940">
        <w:rPr>
          <w:rFonts w:ascii="Times New Roman" w:hAnsi="Times New Roman" w:cs="Times New Roman"/>
          <w:b/>
          <w:i/>
          <w:sz w:val="28"/>
          <w:szCs w:val="28"/>
        </w:rPr>
        <w:t>«Ішов Миколай лужком-бережком»</w:t>
      </w:r>
    </w:p>
    <w:p w:rsidR="00DB5A55" w:rsidRPr="002F3940" w:rsidRDefault="00DB5A55" w:rsidP="00DB5A55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Зайчик Шушко:</w:t>
      </w:r>
    </w:p>
    <w:p w:rsidR="00DB5A55" w:rsidRPr="002F3940" w:rsidRDefault="00DB5A55" w:rsidP="00DB5A5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Класно, що завтра  прийде святий Миколай! Я йому такого листа написав. Дивіться!</w:t>
      </w:r>
      <w:r w:rsidRPr="002F3940">
        <w:rPr>
          <w:rFonts w:ascii="Times New Roman" w:hAnsi="Times New Roman" w:cs="Times New Roman"/>
          <w:i/>
          <w:sz w:val="28"/>
          <w:szCs w:val="28"/>
        </w:rPr>
        <w:t xml:space="preserve"> (Витягає згорнутий у сувій лист)</w:t>
      </w:r>
    </w:p>
    <w:p w:rsidR="00DB5A55" w:rsidRPr="002F3940" w:rsidRDefault="00DB5A55" w:rsidP="00DB5A55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Зайчик Пушко:</w:t>
      </w:r>
    </w:p>
    <w:p w:rsidR="00DB5A55" w:rsidRPr="002F3940" w:rsidRDefault="00DB5A55" w:rsidP="00DB5A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Ого! Що ти стільки там написав?</w:t>
      </w:r>
    </w:p>
    <w:p w:rsidR="00DB5A55" w:rsidRPr="002F3940" w:rsidRDefault="00DB5A55" w:rsidP="00DB5A55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Зайчик Шушко:</w:t>
      </w:r>
    </w:p>
    <w:p w:rsidR="00DB5A55" w:rsidRPr="002F3940" w:rsidRDefault="00DB5A55" w:rsidP="00DB5A5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Ха! Все, що хотів, те й написав.</w:t>
      </w:r>
    </w:p>
    <w:p w:rsidR="00DB5A55" w:rsidRPr="002F3940" w:rsidRDefault="00DB5A55" w:rsidP="00DB5A55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Зайчик Срибко:</w:t>
      </w:r>
    </w:p>
    <w:p w:rsidR="00DB5A55" w:rsidRPr="002F3940" w:rsidRDefault="00DB5A55" w:rsidP="00DB5A5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Мама, казала, що потрібно попросити у листі тільки те, чого дуже-дуже хочеш.</w:t>
      </w:r>
    </w:p>
    <w:p w:rsidR="00DB5A55" w:rsidRPr="002F3940" w:rsidRDefault="00DB5A55" w:rsidP="00DB5A55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Зайчик Шушко:</w:t>
      </w:r>
    </w:p>
    <w:p w:rsidR="00DB5A55" w:rsidRPr="002F3940" w:rsidRDefault="00DB5A55" w:rsidP="00DB5A5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Я так і написав. Тут все, чого я ну дуууже хочу!</w:t>
      </w:r>
    </w:p>
    <w:p w:rsidR="00DB5A55" w:rsidRPr="002F3940" w:rsidRDefault="00DB5A55" w:rsidP="00DB5A55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Зайчик Пушко:</w:t>
      </w:r>
    </w:p>
    <w:p w:rsidR="00DB5A55" w:rsidRPr="002F3940" w:rsidRDefault="00DB5A55" w:rsidP="00DB5A5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 xml:space="preserve">А причитаєш свій лист нам. </w:t>
      </w:r>
      <w:r w:rsidR="005241B7" w:rsidRPr="002F3940">
        <w:rPr>
          <w:rFonts w:ascii="Times New Roman" w:hAnsi="Times New Roman" w:cs="Times New Roman"/>
          <w:sz w:val="28"/>
          <w:szCs w:val="28"/>
        </w:rPr>
        <w:t>Може ми теж згадаємо, чого дуже хочемо?</w:t>
      </w:r>
    </w:p>
    <w:p w:rsidR="005241B7" w:rsidRPr="002F3940" w:rsidRDefault="005241B7" w:rsidP="005241B7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Зайчик Шушко:</w:t>
      </w:r>
    </w:p>
    <w:p w:rsidR="005241B7" w:rsidRPr="002F3940" w:rsidRDefault="005241B7" w:rsidP="005241B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Запросто! Слухайте!</w:t>
      </w:r>
    </w:p>
    <w:p w:rsidR="005241B7" w:rsidRPr="002F3940" w:rsidRDefault="005241B7" w:rsidP="005241B7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2F3940">
        <w:rPr>
          <w:rFonts w:ascii="Times New Roman" w:hAnsi="Times New Roman" w:cs="Times New Roman"/>
          <w:i/>
          <w:sz w:val="28"/>
          <w:szCs w:val="28"/>
        </w:rPr>
        <w:t xml:space="preserve">(Зайченята присіли, а Шушко став на пеньочок, розгорнув свій </w:t>
      </w:r>
      <w:r w:rsidR="005C74FE">
        <w:rPr>
          <w:rFonts w:ascii="Times New Roman" w:hAnsi="Times New Roman" w:cs="Times New Roman"/>
          <w:i/>
          <w:sz w:val="28"/>
          <w:szCs w:val="28"/>
        </w:rPr>
        <w:t xml:space="preserve">довгий </w:t>
      </w:r>
      <w:r w:rsidRPr="002F3940">
        <w:rPr>
          <w:rFonts w:ascii="Times New Roman" w:hAnsi="Times New Roman" w:cs="Times New Roman"/>
          <w:i/>
          <w:sz w:val="28"/>
          <w:szCs w:val="28"/>
        </w:rPr>
        <w:t>сувій і читає)</w:t>
      </w:r>
    </w:p>
    <w:p w:rsidR="005241B7" w:rsidRPr="002F3940" w:rsidRDefault="005241B7" w:rsidP="005241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 xml:space="preserve">Чудотворцю Миколаю, </w:t>
      </w:r>
    </w:p>
    <w:p w:rsidR="005241B7" w:rsidRPr="002F3940" w:rsidRDefault="005241B7" w:rsidP="005241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дуже сильно я благаю,</w:t>
      </w:r>
    </w:p>
    <w:p w:rsidR="005241B7" w:rsidRPr="002F3940" w:rsidRDefault="005241B7" w:rsidP="005241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принеси мені морквину,</w:t>
      </w:r>
    </w:p>
    <w:p w:rsidR="005241B7" w:rsidRPr="002F3940" w:rsidRDefault="005241B7" w:rsidP="005241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щоб не влізла в комірчину,</w:t>
      </w:r>
    </w:p>
    <w:p w:rsidR="005241B7" w:rsidRPr="002F3940" w:rsidRDefault="005241B7" w:rsidP="005241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ще капусти цілу гору,</w:t>
      </w:r>
    </w:p>
    <w:p w:rsidR="005241B7" w:rsidRPr="002F3940" w:rsidRDefault="005241B7" w:rsidP="005241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щоб засипати в стодолу,</w:t>
      </w:r>
    </w:p>
    <w:p w:rsidR="005241B7" w:rsidRPr="002F3940" w:rsidRDefault="005241B7" w:rsidP="005241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і ще ласощів багато,</w:t>
      </w:r>
    </w:p>
    <w:p w:rsidR="005241B7" w:rsidRPr="002F3940" w:rsidRDefault="005C74FE" w:rsidP="005241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на цілу зиму мати.</w:t>
      </w:r>
    </w:p>
    <w:p w:rsidR="005241B7" w:rsidRPr="002F3940" w:rsidRDefault="005C74FE" w:rsidP="005241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41B7" w:rsidRPr="002F3940">
        <w:rPr>
          <w:rFonts w:ascii="Times New Roman" w:hAnsi="Times New Roman" w:cs="Times New Roman"/>
          <w:sz w:val="28"/>
          <w:szCs w:val="28"/>
        </w:rPr>
        <w:t>ринеси мені скакалку,</w:t>
      </w:r>
    </w:p>
    <w:p w:rsidR="005241B7" w:rsidRPr="002F3940" w:rsidRDefault="005241B7" w:rsidP="005241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для хокею нову палку,</w:t>
      </w:r>
    </w:p>
    <w:p w:rsidR="005241B7" w:rsidRPr="002F3940" w:rsidRDefault="005241B7" w:rsidP="005241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а ще лижі, санки можна,</w:t>
      </w:r>
    </w:p>
    <w:p w:rsidR="00AB566D" w:rsidRPr="002F3940" w:rsidRDefault="00AB566D" w:rsidP="005241B7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lastRenderedPageBreak/>
        <w:t>про них мріє зайча кожне…</w:t>
      </w:r>
    </w:p>
    <w:p w:rsidR="00AB566D" w:rsidRPr="002F3940" w:rsidRDefault="00AB566D" w:rsidP="00AB566D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Зайченя Стрибко:</w:t>
      </w:r>
    </w:p>
    <w:p w:rsidR="00AB566D" w:rsidRPr="002F3940" w:rsidRDefault="00AB566D" w:rsidP="00AB56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Чекай! Досить, досить! А ти про інших подумав? Ми також хочемо валізу моркви, нові лижі…</w:t>
      </w:r>
    </w:p>
    <w:p w:rsidR="00AB566D" w:rsidRPr="002F3940" w:rsidRDefault="00AB566D" w:rsidP="00AB566D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Зайченя Пушко:</w:t>
      </w:r>
    </w:p>
    <w:p w:rsidR="00AB566D" w:rsidRPr="002F3940" w:rsidRDefault="00AB566D" w:rsidP="00AB56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А я ролики хочу на літо! Ролик</w:t>
      </w:r>
      <w:r w:rsidR="005C74FE">
        <w:rPr>
          <w:rFonts w:ascii="Times New Roman" w:hAnsi="Times New Roman" w:cs="Times New Roman"/>
          <w:sz w:val="28"/>
          <w:szCs w:val="28"/>
        </w:rPr>
        <w:t xml:space="preserve">и! Щоб колеса світилися різними </w:t>
      </w:r>
      <w:r w:rsidRPr="002F3940">
        <w:rPr>
          <w:rFonts w:ascii="Times New Roman" w:hAnsi="Times New Roman" w:cs="Times New Roman"/>
          <w:sz w:val="28"/>
          <w:szCs w:val="28"/>
        </w:rPr>
        <w:t>кольорами і бед</w:t>
      </w:r>
      <w:r w:rsidR="005C74FE">
        <w:rPr>
          <w:rFonts w:ascii="Times New Roman" w:hAnsi="Times New Roman" w:cs="Times New Roman"/>
          <w:sz w:val="28"/>
          <w:szCs w:val="28"/>
        </w:rPr>
        <w:t>-</w:t>
      </w:r>
      <w:r w:rsidRPr="002F3940">
        <w:rPr>
          <w:rFonts w:ascii="Times New Roman" w:hAnsi="Times New Roman" w:cs="Times New Roman"/>
          <w:sz w:val="28"/>
          <w:szCs w:val="28"/>
        </w:rPr>
        <w:t xml:space="preserve">блей  новий, і лего. </w:t>
      </w:r>
    </w:p>
    <w:p w:rsidR="00AB566D" w:rsidRPr="002F3940" w:rsidRDefault="00AB566D" w:rsidP="00AB566D">
      <w:pPr>
        <w:rPr>
          <w:rFonts w:ascii="Times New Roman" w:hAnsi="Times New Roman" w:cs="Times New Roman"/>
          <w:i/>
          <w:sz w:val="28"/>
          <w:szCs w:val="28"/>
        </w:rPr>
      </w:pPr>
      <w:r w:rsidRPr="002F3940">
        <w:rPr>
          <w:rFonts w:ascii="Times New Roman" w:hAnsi="Times New Roman" w:cs="Times New Roman"/>
          <w:i/>
          <w:sz w:val="28"/>
          <w:szCs w:val="28"/>
        </w:rPr>
        <w:t>На сцену виходить Вовчик Бровчик</w:t>
      </w:r>
    </w:p>
    <w:p w:rsidR="00AB566D" w:rsidRPr="002F3940" w:rsidRDefault="00AB566D" w:rsidP="00AB566D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Вовчик Бровчик:</w:t>
      </w:r>
    </w:p>
    <w:p w:rsidR="00AB566D" w:rsidRPr="002F3940" w:rsidRDefault="00AB566D" w:rsidP="00AB56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Гар! Чого не тікаєте!</w:t>
      </w:r>
    </w:p>
    <w:p w:rsidR="00AB566D" w:rsidRPr="002F3940" w:rsidRDefault="00AB566D" w:rsidP="00AB566D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Зайчик Стрибко:</w:t>
      </w:r>
    </w:p>
    <w:p w:rsidR="00AB566D" w:rsidRPr="002F3940" w:rsidRDefault="00AB566D" w:rsidP="00AB56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Бо ми тебе не боїмося!</w:t>
      </w:r>
    </w:p>
    <w:p w:rsidR="00AB566D" w:rsidRPr="002F3940" w:rsidRDefault="00AB566D" w:rsidP="00AB566D">
      <w:p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Зайчик Пушко</w:t>
      </w:r>
      <w:r w:rsidR="006D6A7B" w:rsidRPr="002F3940">
        <w:rPr>
          <w:rFonts w:ascii="Times New Roman" w:hAnsi="Times New Roman" w:cs="Times New Roman"/>
          <w:sz w:val="28"/>
          <w:szCs w:val="28"/>
        </w:rPr>
        <w:t>:</w:t>
      </w:r>
    </w:p>
    <w:p w:rsidR="00AB566D" w:rsidRPr="002F3940" w:rsidRDefault="00AB566D" w:rsidP="00AB56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Так, не боїмося!</w:t>
      </w:r>
    </w:p>
    <w:p w:rsidR="00AB566D" w:rsidRPr="002F3940" w:rsidRDefault="00AB566D" w:rsidP="00AB566D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Вовчик Бровчик:</w:t>
      </w:r>
    </w:p>
    <w:p w:rsidR="00AB566D" w:rsidRPr="002F3940" w:rsidRDefault="00AB566D" w:rsidP="00AB56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А так?</w:t>
      </w:r>
      <w:r w:rsidR="005C74FE">
        <w:rPr>
          <w:rFonts w:ascii="Times New Roman" w:hAnsi="Times New Roman" w:cs="Times New Roman"/>
          <w:sz w:val="28"/>
          <w:szCs w:val="28"/>
        </w:rPr>
        <w:t xml:space="preserve"> </w:t>
      </w:r>
      <w:r w:rsidR="005C74FE" w:rsidRPr="005C74FE">
        <w:rPr>
          <w:rFonts w:ascii="Times New Roman" w:hAnsi="Times New Roman" w:cs="Times New Roman"/>
          <w:i/>
          <w:sz w:val="28"/>
          <w:szCs w:val="28"/>
        </w:rPr>
        <w:t>(Гарчить голосніше)</w:t>
      </w:r>
      <w:r w:rsidRPr="002F3940">
        <w:rPr>
          <w:rFonts w:ascii="Times New Roman" w:hAnsi="Times New Roman" w:cs="Times New Roman"/>
          <w:sz w:val="28"/>
          <w:szCs w:val="28"/>
        </w:rPr>
        <w:t xml:space="preserve"> Гар! Гар!</w:t>
      </w:r>
    </w:p>
    <w:p w:rsidR="00AB566D" w:rsidRPr="002F3940" w:rsidRDefault="00AB566D" w:rsidP="00AB566D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Лиска Лариска:</w:t>
      </w:r>
    </w:p>
    <w:p w:rsidR="00AB566D" w:rsidRPr="002F3940" w:rsidRDefault="00AB566D" w:rsidP="002F39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Ха-ха-ха! Який же ти, Бровчику, пришелепкуватий! Сьогодні Святий Миколай цілу ніч ходить. Тому вони т</w:t>
      </w:r>
      <w:r w:rsidR="002F3940">
        <w:rPr>
          <w:rFonts w:ascii="Times New Roman" w:hAnsi="Times New Roman" w:cs="Times New Roman"/>
          <w:sz w:val="28"/>
          <w:szCs w:val="28"/>
        </w:rPr>
        <w:t>ебе не бояться. Знають, що не з</w:t>
      </w:r>
      <w:r w:rsidR="002F3940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2F3940">
        <w:rPr>
          <w:rFonts w:ascii="Times New Roman" w:hAnsi="Times New Roman" w:cs="Times New Roman"/>
          <w:sz w:val="28"/>
          <w:szCs w:val="28"/>
        </w:rPr>
        <w:t>їси.</w:t>
      </w:r>
    </w:p>
    <w:p w:rsidR="006D6A7B" w:rsidRPr="002F3940" w:rsidRDefault="006D6A7B" w:rsidP="00AB566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Вовчик Бровчик:</w:t>
      </w:r>
    </w:p>
    <w:p w:rsidR="006D6A7B" w:rsidRPr="002F3940" w:rsidRDefault="006D6A7B" w:rsidP="006D6A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То це сьогодні? А я листа Миколайчикові не написав…</w:t>
      </w:r>
    </w:p>
    <w:p w:rsidR="006D6A7B" w:rsidRPr="002F3940" w:rsidRDefault="006D6A7B" w:rsidP="006D6A7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Лиска-Лариска:</w:t>
      </w:r>
    </w:p>
    <w:p w:rsidR="00AB566D" w:rsidRPr="002F3940" w:rsidRDefault="006D6A7B" w:rsidP="006D6A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То пиши, ще не пізно. Ха-ха-ха!</w:t>
      </w:r>
      <w:r w:rsidRPr="002F3940">
        <w:rPr>
          <w:rFonts w:ascii="Times New Roman" w:hAnsi="Times New Roman" w:cs="Times New Roman"/>
          <w:i/>
          <w:sz w:val="28"/>
          <w:szCs w:val="28"/>
        </w:rPr>
        <w:t>(Виходить)</w:t>
      </w:r>
      <w:r w:rsidR="00AB566D" w:rsidRPr="002F3940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6D6A7B" w:rsidRPr="002F3940" w:rsidRDefault="006D6A7B" w:rsidP="006D6A7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Вовчик Бровчик:</w:t>
      </w:r>
    </w:p>
    <w:p w:rsidR="006D6A7B" w:rsidRPr="002F3940" w:rsidRDefault="006D6A7B" w:rsidP="006D6A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Гей, ви, ходіть сюди! Ви вже листи написали?</w:t>
      </w:r>
    </w:p>
    <w:p w:rsidR="006D6A7B" w:rsidRPr="002F3940" w:rsidRDefault="006D6A7B" w:rsidP="006D6A7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Зайченя Шушко:</w:t>
      </w:r>
    </w:p>
    <w:p w:rsidR="006D6A7B" w:rsidRPr="002F3940" w:rsidRDefault="006D6A7B" w:rsidP="006D6A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 xml:space="preserve">Я вже! </w:t>
      </w:r>
      <w:r w:rsidRPr="002F3940">
        <w:rPr>
          <w:rFonts w:ascii="Times New Roman" w:hAnsi="Times New Roman" w:cs="Times New Roman"/>
          <w:i/>
          <w:sz w:val="28"/>
          <w:szCs w:val="28"/>
        </w:rPr>
        <w:t>(задоволено)</w:t>
      </w:r>
    </w:p>
    <w:p w:rsidR="006D6A7B" w:rsidRPr="002F3940" w:rsidRDefault="006D6A7B" w:rsidP="006D6A7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lastRenderedPageBreak/>
        <w:t>Зайченята Стрибко і Пушко:</w:t>
      </w:r>
    </w:p>
    <w:p w:rsidR="006D6A7B" w:rsidRPr="002F3940" w:rsidRDefault="006D6A7B" w:rsidP="006D6A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Ми ще ні.</w:t>
      </w:r>
    </w:p>
    <w:p w:rsidR="006D6A7B" w:rsidRPr="002F3940" w:rsidRDefault="006D6A7B" w:rsidP="006D6A7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Вовчик Бровчик:</w:t>
      </w:r>
    </w:p>
    <w:p w:rsidR="006D6A7B" w:rsidRPr="002F3940" w:rsidRDefault="006D6A7B" w:rsidP="006D6A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То давайте писати, а то не встигнемо.</w:t>
      </w:r>
    </w:p>
    <w:p w:rsidR="006D6A7B" w:rsidRPr="002F3940" w:rsidRDefault="006D6A7B" w:rsidP="006D6A7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Зайченята разом:</w:t>
      </w:r>
    </w:p>
    <w:p w:rsidR="006D6A7B" w:rsidRPr="002F3940" w:rsidRDefault="006D6A7B" w:rsidP="006D6A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 xml:space="preserve">Давайте! </w:t>
      </w:r>
      <w:r w:rsidRPr="002F3940">
        <w:rPr>
          <w:rFonts w:ascii="Times New Roman" w:hAnsi="Times New Roman" w:cs="Times New Roman"/>
          <w:i/>
          <w:sz w:val="28"/>
          <w:szCs w:val="28"/>
        </w:rPr>
        <w:t>(Витягають листочки, ручки і починають писати листи)</w:t>
      </w:r>
    </w:p>
    <w:p w:rsidR="006D6A7B" w:rsidRPr="002F3940" w:rsidRDefault="006D6A7B" w:rsidP="006D6A7B">
      <w:pPr>
        <w:ind w:left="360"/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Сорока-Морка</w:t>
      </w:r>
      <w:r w:rsidRPr="002F3940">
        <w:rPr>
          <w:rFonts w:ascii="Times New Roman" w:hAnsi="Times New Roman" w:cs="Times New Roman"/>
          <w:sz w:val="28"/>
          <w:szCs w:val="28"/>
        </w:rPr>
        <w:t>:</w:t>
      </w:r>
    </w:p>
    <w:p w:rsidR="006D6A7B" w:rsidRPr="002F3940" w:rsidRDefault="006D6A7B" w:rsidP="006D6A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Среке-ке! Щ</w:t>
      </w:r>
      <w:r w:rsidR="005C74FE">
        <w:rPr>
          <w:rFonts w:ascii="Times New Roman" w:hAnsi="Times New Roman" w:cs="Times New Roman"/>
          <w:sz w:val="28"/>
          <w:szCs w:val="28"/>
        </w:rPr>
        <w:t>о таке? Вовчик і зайці – друзі-</w:t>
      </w:r>
      <w:r w:rsidRPr="002F3940">
        <w:rPr>
          <w:rFonts w:ascii="Times New Roman" w:hAnsi="Times New Roman" w:cs="Times New Roman"/>
          <w:sz w:val="28"/>
          <w:szCs w:val="28"/>
        </w:rPr>
        <w:t>зухвальці?</w:t>
      </w:r>
    </w:p>
    <w:p w:rsidR="006D6A7B" w:rsidRPr="002F3940" w:rsidRDefault="006D6A7B" w:rsidP="006D6A7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Вовчик Бровчик:</w:t>
      </w:r>
    </w:p>
    <w:p w:rsidR="006D6A7B" w:rsidRPr="002F3940" w:rsidRDefault="006D6A7B" w:rsidP="006D6A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Лети геть звідси! Не заважай!</w:t>
      </w:r>
    </w:p>
    <w:p w:rsidR="006D6A7B" w:rsidRPr="002F3940" w:rsidRDefault="006D6A7B" w:rsidP="006D6A7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Сорока-морока:</w:t>
      </w:r>
    </w:p>
    <w:p w:rsidR="006D6A7B" w:rsidRPr="002F3940" w:rsidRDefault="006D6A7B" w:rsidP="006D6A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 xml:space="preserve">А то що? </w:t>
      </w:r>
      <w:r w:rsidRPr="002F3940">
        <w:rPr>
          <w:rFonts w:ascii="Times New Roman" w:hAnsi="Times New Roman" w:cs="Times New Roman"/>
          <w:i/>
          <w:sz w:val="28"/>
          <w:szCs w:val="28"/>
        </w:rPr>
        <w:t>(насміхається)</w:t>
      </w:r>
    </w:p>
    <w:p w:rsidR="006D6A7B" w:rsidRPr="002F3940" w:rsidRDefault="006D6A7B" w:rsidP="006D6A7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Вовчик Бровчик:</w:t>
      </w:r>
    </w:p>
    <w:p w:rsidR="006D6A7B" w:rsidRPr="002F3940" w:rsidRDefault="00546E75" w:rsidP="006D6A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Все пір</w:t>
      </w:r>
      <w:r w:rsidRPr="002F3940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6D6A7B" w:rsidRPr="002F3940">
        <w:rPr>
          <w:rFonts w:ascii="Times New Roman" w:hAnsi="Times New Roman" w:cs="Times New Roman"/>
          <w:sz w:val="28"/>
          <w:szCs w:val="28"/>
        </w:rPr>
        <w:t>я повисмикую!</w:t>
      </w:r>
    </w:p>
    <w:p w:rsidR="006D6A7B" w:rsidRPr="002F3940" w:rsidRDefault="002F3940" w:rsidP="006D6A7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ок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6D6A7B" w:rsidRPr="002F3940">
        <w:rPr>
          <w:rFonts w:ascii="Times New Roman" w:hAnsi="Times New Roman" w:cs="Times New Roman"/>
          <w:b/>
          <w:sz w:val="28"/>
          <w:szCs w:val="28"/>
        </w:rPr>
        <w:t>Морка:</w:t>
      </w:r>
    </w:p>
    <w:p w:rsidR="00FD02A6" w:rsidRPr="002F3940" w:rsidRDefault="006D6A7B" w:rsidP="00546E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Ой-ой-ой! Тільки й того! Я вже лист написала! Нічого ти мені не зробиш! На весь рік попросила захисту у святого Миколая від таких як ти.</w:t>
      </w:r>
      <w:r w:rsidR="00FD02A6" w:rsidRPr="002F3940">
        <w:rPr>
          <w:rFonts w:ascii="Times New Roman" w:hAnsi="Times New Roman" w:cs="Times New Roman"/>
          <w:sz w:val="28"/>
          <w:szCs w:val="28"/>
        </w:rPr>
        <w:t xml:space="preserve"> А ти пиши, пиши. Я, на відміну від декого, для Миколая також дещо маю. Він усім подаруночки приносить, а йому ніхто нічого не дарує, тому я вирішила прикрасити цю ялинку, щоб чимось його порадувати.</w:t>
      </w:r>
    </w:p>
    <w:p w:rsidR="00FD02A6" w:rsidRPr="002F3940" w:rsidRDefault="00FD02A6" w:rsidP="00FD02A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A7B" w:rsidRPr="002F3940" w:rsidRDefault="00FD02A6" w:rsidP="00FD02A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F3940">
        <w:rPr>
          <w:rFonts w:ascii="Times New Roman" w:hAnsi="Times New Roman" w:cs="Times New Roman"/>
          <w:i/>
          <w:sz w:val="28"/>
          <w:szCs w:val="28"/>
        </w:rPr>
        <w:t>На сцену вибігають ведмежата</w:t>
      </w:r>
      <w:r w:rsidR="000C271A" w:rsidRPr="002F3940">
        <w:rPr>
          <w:rFonts w:ascii="Times New Roman" w:hAnsi="Times New Roman" w:cs="Times New Roman"/>
          <w:i/>
          <w:sz w:val="28"/>
          <w:szCs w:val="28"/>
        </w:rPr>
        <w:t xml:space="preserve"> з гірляндою </w:t>
      </w:r>
      <w:r w:rsidR="005C74FE">
        <w:rPr>
          <w:rFonts w:ascii="Times New Roman" w:hAnsi="Times New Roman" w:cs="Times New Roman"/>
          <w:i/>
          <w:sz w:val="28"/>
          <w:szCs w:val="28"/>
        </w:rPr>
        <w:t>та ялинкою.</w:t>
      </w:r>
    </w:p>
    <w:p w:rsidR="005241B7" w:rsidRPr="002F3940" w:rsidRDefault="00FD02A6" w:rsidP="00A14777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Ведмежа Бурко:</w:t>
      </w:r>
    </w:p>
    <w:p w:rsidR="00FD02A6" w:rsidRPr="002F3940" w:rsidRDefault="00FD02A6" w:rsidP="00FD02A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До</w:t>
      </w:r>
      <w:r w:rsidR="00546E75" w:rsidRPr="002F3940">
        <w:rPr>
          <w:rFonts w:ascii="Times New Roman" w:hAnsi="Times New Roman" w:cs="Times New Roman"/>
          <w:sz w:val="28"/>
          <w:szCs w:val="28"/>
        </w:rPr>
        <w:t>бре, мамо, будемо слухняними.</w:t>
      </w:r>
      <w:r w:rsidR="00546E75" w:rsidRPr="002F3940">
        <w:rPr>
          <w:rFonts w:ascii="Times New Roman" w:hAnsi="Times New Roman" w:cs="Times New Roman"/>
          <w:i/>
          <w:sz w:val="28"/>
          <w:szCs w:val="28"/>
        </w:rPr>
        <w:t xml:space="preserve"> (Г</w:t>
      </w:r>
      <w:r w:rsidRPr="002F3940">
        <w:rPr>
          <w:rFonts w:ascii="Times New Roman" w:hAnsi="Times New Roman" w:cs="Times New Roman"/>
          <w:i/>
          <w:sz w:val="28"/>
          <w:szCs w:val="28"/>
        </w:rPr>
        <w:t>укає в закулісся)</w:t>
      </w:r>
    </w:p>
    <w:p w:rsidR="00FD02A6" w:rsidRPr="002F3940" w:rsidRDefault="00FD02A6" w:rsidP="00A14777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Ведмежа Левко:</w:t>
      </w:r>
    </w:p>
    <w:p w:rsidR="00FD02A6" w:rsidRPr="002F3940" w:rsidRDefault="00FD02A6" w:rsidP="00FD02A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Я його не ображаю!</w:t>
      </w:r>
    </w:p>
    <w:p w:rsidR="00FD02A6" w:rsidRPr="002F3940" w:rsidRDefault="00FD02A6" w:rsidP="00A14777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Ведмежа Бурко</w:t>
      </w:r>
      <w:r w:rsidR="005C74FE">
        <w:rPr>
          <w:rFonts w:ascii="Times New Roman" w:hAnsi="Times New Roman" w:cs="Times New Roman"/>
          <w:b/>
          <w:sz w:val="28"/>
          <w:szCs w:val="28"/>
        </w:rPr>
        <w:t xml:space="preserve"> до Левка</w:t>
      </w:r>
      <w:r w:rsidRPr="002F3940">
        <w:rPr>
          <w:rFonts w:ascii="Times New Roman" w:hAnsi="Times New Roman" w:cs="Times New Roman"/>
          <w:b/>
          <w:sz w:val="28"/>
          <w:szCs w:val="28"/>
        </w:rPr>
        <w:t>:</w:t>
      </w:r>
    </w:p>
    <w:p w:rsidR="00FD02A6" w:rsidRPr="002F3940" w:rsidRDefault="005C74FE" w:rsidP="00FD02A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зь</w:t>
      </w:r>
      <w:r w:rsidR="00FD02A6" w:rsidRPr="002F3940">
        <w:rPr>
          <w:rFonts w:ascii="Times New Roman" w:hAnsi="Times New Roman" w:cs="Times New Roman"/>
          <w:sz w:val="28"/>
          <w:szCs w:val="28"/>
        </w:rPr>
        <w:t xml:space="preserve"> мені на спину і почепи цю гірлянду он на ту гілку!</w:t>
      </w:r>
    </w:p>
    <w:p w:rsidR="00FD02A6" w:rsidRPr="002F3940" w:rsidRDefault="00FD02A6" w:rsidP="00A14777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lastRenderedPageBreak/>
        <w:t>Ведмежа Левко:</w:t>
      </w:r>
    </w:p>
    <w:p w:rsidR="00FD02A6" w:rsidRPr="002F3940" w:rsidRDefault="00FD02A6" w:rsidP="00FD02A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А ти мене не впустиш?</w:t>
      </w:r>
    </w:p>
    <w:p w:rsidR="00FD02A6" w:rsidRPr="002F3940" w:rsidRDefault="00FD02A6" w:rsidP="00A14777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Ведмежа Бурко:</w:t>
      </w:r>
    </w:p>
    <w:p w:rsidR="00FD02A6" w:rsidRPr="002F3940" w:rsidRDefault="00FD02A6" w:rsidP="00FD02A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Та лізь вже!</w:t>
      </w:r>
    </w:p>
    <w:p w:rsidR="00FD02A6" w:rsidRPr="002F3940" w:rsidRDefault="00FD02A6" w:rsidP="00A14777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Сорока-Морока:</w:t>
      </w:r>
    </w:p>
    <w:p w:rsidR="00FD02A6" w:rsidRPr="002F3940" w:rsidRDefault="00FD02A6" w:rsidP="00FD02A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А ви чого припхалися? Я буду прикрашати ялику. Вона моя!</w:t>
      </w:r>
    </w:p>
    <w:p w:rsidR="00FD02A6" w:rsidRPr="002F3940" w:rsidRDefault="00FD02A6" w:rsidP="00A14777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Ведмежата:</w:t>
      </w:r>
    </w:p>
    <w:p w:rsidR="00FD02A6" w:rsidRPr="002F3940" w:rsidRDefault="00FD02A6" w:rsidP="00FD02A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Не твоя! Вона наша!</w:t>
      </w:r>
    </w:p>
    <w:p w:rsidR="00FD02A6" w:rsidRPr="002F3940" w:rsidRDefault="00FD02A6" w:rsidP="00A14777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Сорока-Морока:</w:t>
      </w:r>
    </w:p>
    <w:p w:rsidR="00FD02A6" w:rsidRPr="002F3940" w:rsidRDefault="00FD02A6" w:rsidP="00FD02A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Моя!</w:t>
      </w:r>
    </w:p>
    <w:p w:rsidR="00FD02A6" w:rsidRPr="002F3940" w:rsidRDefault="00FD02A6" w:rsidP="00A14777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Вовчик Бровчик:</w:t>
      </w:r>
    </w:p>
    <w:p w:rsidR="00FD02A6" w:rsidRPr="002F3940" w:rsidRDefault="00FD02A6" w:rsidP="00FD02A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 xml:space="preserve">Ану, цить! Ця ялинка </w:t>
      </w:r>
      <w:r w:rsidR="005C74FE">
        <w:rPr>
          <w:rFonts w:ascii="Times New Roman" w:hAnsi="Times New Roman" w:cs="Times New Roman"/>
          <w:sz w:val="28"/>
          <w:szCs w:val="28"/>
        </w:rPr>
        <w:t xml:space="preserve">– </w:t>
      </w:r>
      <w:r w:rsidRPr="002F3940">
        <w:rPr>
          <w:rFonts w:ascii="Times New Roman" w:hAnsi="Times New Roman" w:cs="Times New Roman"/>
          <w:sz w:val="28"/>
          <w:szCs w:val="28"/>
        </w:rPr>
        <w:t>лісова. А отже усі</w:t>
      </w:r>
      <w:r w:rsidR="008B1BCD" w:rsidRPr="002F3940">
        <w:rPr>
          <w:rFonts w:ascii="Times New Roman" w:hAnsi="Times New Roman" w:cs="Times New Roman"/>
          <w:sz w:val="28"/>
          <w:szCs w:val="28"/>
        </w:rPr>
        <w:t>х</w:t>
      </w:r>
      <w:r w:rsidRPr="002F3940">
        <w:rPr>
          <w:rFonts w:ascii="Times New Roman" w:hAnsi="Times New Roman" w:cs="Times New Roman"/>
          <w:sz w:val="28"/>
          <w:szCs w:val="28"/>
        </w:rPr>
        <w:t>, хто тут живе!</w:t>
      </w:r>
    </w:p>
    <w:p w:rsidR="00FD02A6" w:rsidRPr="002F3940" w:rsidRDefault="00FD02A6" w:rsidP="00A14777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Зайченята:</w:t>
      </w:r>
    </w:p>
    <w:p w:rsidR="00FD02A6" w:rsidRPr="002F3940" w:rsidRDefault="00FD02A6" w:rsidP="00FD02A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Усіх! Спільна ялинка!</w:t>
      </w:r>
    </w:p>
    <w:p w:rsidR="00FD02A6" w:rsidRPr="002F3940" w:rsidRDefault="000C271A" w:rsidP="00FD02A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F3940">
        <w:rPr>
          <w:rFonts w:ascii="Times New Roman" w:hAnsi="Times New Roman" w:cs="Times New Roman"/>
          <w:i/>
          <w:sz w:val="28"/>
          <w:szCs w:val="28"/>
        </w:rPr>
        <w:t>Вибігають Білченята з іграшками на ялику</w:t>
      </w:r>
    </w:p>
    <w:p w:rsidR="000C271A" w:rsidRPr="002F3940" w:rsidRDefault="000C271A" w:rsidP="000C271A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Білочка Руся:</w:t>
      </w:r>
    </w:p>
    <w:p w:rsidR="000C271A" w:rsidRPr="002F3940" w:rsidRDefault="000C271A" w:rsidP="000C271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 xml:space="preserve">Я буду прикрашати з цієї сторони, ти з цієї, а ти з цієї. </w:t>
      </w:r>
      <w:r w:rsidRPr="002F3940">
        <w:rPr>
          <w:rFonts w:ascii="Times New Roman" w:hAnsi="Times New Roman" w:cs="Times New Roman"/>
          <w:i/>
          <w:sz w:val="28"/>
          <w:szCs w:val="28"/>
        </w:rPr>
        <w:t>(Роздає завдання)</w:t>
      </w:r>
    </w:p>
    <w:p w:rsidR="000C271A" w:rsidRPr="002F3940" w:rsidRDefault="000C271A" w:rsidP="000C271A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Сорока- Морка:</w:t>
      </w:r>
    </w:p>
    <w:p w:rsidR="000C271A" w:rsidRPr="002F3940" w:rsidRDefault="000C271A" w:rsidP="000C271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Ще ці прискакали. Вам чого? Йдіть листи писати!</w:t>
      </w:r>
    </w:p>
    <w:p w:rsidR="000C271A" w:rsidRPr="002F3940" w:rsidRDefault="000C271A" w:rsidP="000C271A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Білочка Руся:</w:t>
      </w:r>
    </w:p>
    <w:p w:rsidR="000C271A" w:rsidRPr="002F3940" w:rsidRDefault="000C271A" w:rsidP="002F39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Ще напишемо. Наша мама казала, спершу прикрасити ялинку для Миколая, щоб і йому було приємно в нашому лісі.</w:t>
      </w:r>
    </w:p>
    <w:p w:rsidR="000C271A" w:rsidRPr="002F3940" w:rsidRDefault="000C271A" w:rsidP="000C271A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Ведмежата:</w:t>
      </w:r>
    </w:p>
    <w:p w:rsidR="000C271A" w:rsidRPr="002F3940" w:rsidRDefault="000C271A" w:rsidP="000C271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То будемо всі разом прикрашати нашу ялиночку!</w:t>
      </w:r>
    </w:p>
    <w:p w:rsidR="000C271A" w:rsidRPr="002F3940" w:rsidRDefault="000C271A" w:rsidP="000C271A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Білчената:</w:t>
      </w:r>
    </w:p>
    <w:p w:rsidR="000C271A" w:rsidRPr="002F3940" w:rsidRDefault="000C271A" w:rsidP="000C271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Будемо разом!</w:t>
      </w:r>
    </w:p>
    <w:p w:rsidR="000C271A" w:rsidRPr="002F3940" w:rsidRDefault="000C271A" w:rsidP="000C271A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2F394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сі звірята співають пісеньку </w:t>
      </w:r>
      <w:r w:rsidRPr="002F3940">
        <w:rPr>
          <w:rFonts w:ascii="Times New Roman" w:hAnsi="Times New Roman" w:cs="Times New Roman"/>
          <w:b/>
          <w:i/>
          <w:sz w:val="28"/>
          <w:szCs w:val="28"/>
        </w:rPr>
        <w:t>«Білий сніг у танку кружляє»</w:t>
      </w:r>
      <w:r w:rsidRPr="002F3940">
        <w:rPr>
          <w:rFonts w:ascii="Times New Roman" w:hAnsi="Times New Roman" w:cs="Times New Roman"/>
          <w:i/>
          <w:sz w:val="28"/>
          <w:szCs w:val="28"/>
        </w:rPr>
        <w:t xml:space="preserve"> і прикрашають ялиночку</w:t>
      </w:r>
    </w:p>
    <w:p w:rsidR="000C271A" w:rsidRPr="002F3940" w:rsidRDefault="000C271A" w:rsidP="000C271A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На сцену виходить Лиска Лариска</w:t>
      </w:r>
    </w:p>
    <w:p w:rsidR="000C271A" w:rsidRPr="002F3940" w:rsidRDefault="000C271A" w:rsidP="000C271A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Лиска Лариска:</w:t>
      </w:r>
    </w:p>
    <w:p w:rsidR="00810EBF" w:rsidRPr="002F3940" w:rsidRDefault="00810EBF" w:rsidP="002F39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 xml:space="preserve">Ой, які ви всі солоденькі </w:t>
      </w:r>
      <w:r w:rsidRPr="002F3940">
        <w:rPr>
          <w:rFonts w:ascii="Times New Roman" w:hAnsi="Times New Roman" w:cs="Times New Roman"/>
          <w:i/>
          <w:sz w:val="28"/>
          <w:szCs w:val="28"/>
        </w:rPr>
        <w:t xml:space="preserve">(так би й схрумала)! </w:t>
      </w:r>
      <w:r w:rsidRPr="002F3940">
        <w:rPr>
          <w:rFonts w:ascii="Times New Roman" w:hAnsi="Times New Roman" w:cs="Times New Roman"/>
          <w:sz w:val="28"/>
          <w:szCs w:val="28"/>
        </w:rPr>
        <w:t>Ялиночку прикрашають для Миколая. А він не прийде!</w:t>
      </w:r>
    </w:p>
    <w:p w:rsidR="00810EBF" w:rsidRPr="002F3940" w:rsidRDefault="00810EBF" w:rsidP="00810EBF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Сорока-Морока:</w:t>
      </w:r>
    </w:p>
    <w:p w:rsidR="00810EBF" w:rsidRPr="002F3940" w:rsidRDefault="00810EBF" w:rsidP="00810EB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Як це не прийде? Чого не прийде?</w:t>
      </w:r>
    </w:p>
    <w:p w:rsidR="00810EBF" w:rsidRPr="002F3940" w:rsidRDefault="00810EBF" w:rsidP="00810EBF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Лиска Лариска:</w:t>
      </w:r>
    </w:p>
    <w:p w:rsidR="00810EBF" w:rsidRPr="002F3940" w:rsidRDefault="00810EBF" w:rsidP="00810EB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Я чула, що серед вас є одне…, яке проштрафилося. Маму не слухало, шкоду робило…</w:t>
      </w:r>
    </w:p>
    <w:p w:rsidR="00810EBF" w:rsidRPr="002F3940" w:rsidRDefault="00810EBF" w:rsidP="00810EBF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Сорока-Морока:</w:t>
      </w:r>
    </w:p>
    <w:p w:rsidR="00810EBF" w:rsidRPr="002F3940" w:rsidRDefault="00810EBF" w:rsidP="00810EB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Я нічого такого не чула. А хто це? Хто?</w:t>
      </w:r>
    </w:p>
    <w:p w:rsidR="00810EBF" w:rsidRPr="002F3940" w:rsidRDefault="00810EBF" w:rsidP="00810EBF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Лиска Лариска:</w:t>
      </w:r>
    </w:p>
    <w:p w:rsidR="00810EBF" w:rsidRPr="002F3940" w:rsidRDefault="00810EBF" w:rsidP="00810EB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 xml:space="preserve">О, не скажу! Самі думайте </w:t>
      </w:r>
      <w:r w:rsidRPr="002F3940">
        <w:rPr>
          <w:rFonts w:ascii="Times New Roman" w:hAnsi="Times New Roman" w:cs="Times New Roman"/>
          <w:i/>
          <w:sz w:val="28"/>
          <w:szCs w:val="28"/>
        </w:rPr>
        <w:t>(ха-ха)! (Виходить)</w:t>
      </w:r>
    </w:p>
    <w:p w:rsidR="00810EBF" w:rsidRPr="002F3940" w:rsidRDefault="00810EBF" w:rsidP="00810EBF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Ведмежа Бурко:</w:t>
      </w:r>
    </w:p>
    <w:p w:rsidR="00810EBF" w:rsidRPr="002F3940" w:rsidRDefault="00810EBF" w:rsidP="00810EB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Це не я!</w:t>
      </w:r>
    </w:p>
    <w:p w:rsidR="00810EBF" w:rsidRPr="002F3940" w:rsidRDefault="00810EBF" w:rsidP="00810EBF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Ведмежа  Левко:</w:t>
      </w:r>
    </w:p>
    <w:p w:rsidR="00810EBF" w:rsidRPr="002F3940" w:rsidRDefault="00810EBF" w:rsidP="00810EB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940">
        <w:rPr>
          <w:rFonts w:ascii="Times New Roman" w:hAnsi="Times New Roman" w:cs="Times New Roman"/>
          <w:sz w:val="28"/>
          <w:szCs w:val="28"/>
        </w:rPr>
        <w:t>І не я!</w:t>
      </w:r>
    </w:p>
    <w:p w:rsidR="00810EBF" w:rsidRPr="002F3940" w:rsidRDefault="00810EBF" w:rsidP="00810EBF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Зайченя Шушко:</w:t>
      </w:r>
    </w:p>
    <w:p w:rsidR="00810EBF" w:rsidRPr="002F3940" w:rsidRDefault="005B59CE" w:rsidP="00810EB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 xml:space="preserve">Я </w:t>
      </w:r>
      <w:r w:rsidR="00810EBF" w:rsidRPr="002F3940">
        <w:rPr>
          <w:rFonts w:ascii="Times New Roman" w:hAnsi="Times New Roman" w:cs="Times New Roman"/>
          <w:sz w:val="28"/>
          <w:szCs w:val="28"/>
        </w:rPr>
        <w:t xml:space="preserve">багато попросив у своєму листі,  але ще його не відправив </w:t>
      </w:r>
      <w:r w:rsidR="00810EBF" w:rsidRPr="002F3940">
        <w:rPr>
          <w:rFonts w:ascii="Times New Roman" w:hAnsi="Times New Roman" w:cs="Times New Roman"/>
          <w:i/>
          <w:sz w:val="28"/>
          <w:szCs w:val="28"/>
        </w:rPr>
        <w:t>(показує свій сувій)</w:t>
      </w:r>
    </w:p>
    <w:p w:rsidR="00810EBF" w:rsidRPr="009F58D2" w:rsidRDefault="00546E75" w:rsidP="005B59CE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9F58D2">
        <w:rPr>
          <w:rFonts w:ascii="Times New Roman" w:hAnsi="Times New Roman" w:cs="Times New Roman"/>
          <w:b/>
          <w:i/>
          <w:sz w:val="28"/>
          <w:szCs w:val="28"/>
        </w:rPr>
        <w:t>Сцену вибігає М</w:t>
      </w:r>
      <w:r w:rsidR="00810EBF" w:rsidRPr="009F58D2">
        <w:rPr>
          <w:rFonts w:ascii="Times New Roman" w:hAnsi="Times New Roman" w:cs="Times New Roman"/>
          <w:b/>
          <w:i/>
          <w:sz w:val="28"/>
          <w:szCs w:val="28"/>
        </w:rPr>
        <w:t>ишка</w:t>
      </w:r>
      <w:r w:rsidR="009F58D2">
        <w:rPr>
          <w:rFonts w:ascii="Times New Roman" w:hAnsi="Times New Roman" w:cs="Times New Roman"/>
          <w:b/>
          <w:i/>
          <w:sz w:val="28"/>
          <w:szCs w:val="28"/>
        </w:rPr>
        <w:t xml:space="preserve"> Оришка</w:t>
      </w:r>
    </w:p>
    <w:p w:rsidR="00810EBF" w:rsidRPr="002F3940" w:rsidRDefault="00810EBF" w:rsidP="00810EB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Мишка Оришка:</w:t>
      </w:r>
    </w:p>
    <w:p w:rsidR="00810EBF" w:rsidRPr="002F3940" w:rsidRDefault="00810EBF" w:rsidP="002F39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Білченята, білченята, мерщій додому, вашій любій матусі стало гірше! Ходіть швидше, її потрібно доглядати, не можна залишати саму!</w:t>
      </w:r>
    </w:p>
    <w:p w:rsidR="00810EBF" w:rsidRPr="002F3940" w:rsidRDefault="00810EBF" w:rsidP="00810EB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Вовчик Бровчик:</w:t>
      </w:r>
    </w:p>
    <w:p w:rsidR="00810EBF" w:rsidRPr="002F3940" w:rsidRDefault="00810EBF" w:rsidP="00810E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lastRenderedPageBreak/>
        <w:t xml:space="preserve"> А як же свято?</w:t>
      </w:r>
    </w:p>
    <w:p w:rsidR="00810EBF" w:rsidRPr="002F3940" w:rsidRDefault="009F58D2" w:rsidP="00810EB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ову визирає</w:t>
      </w:r>
      <w:r w:rsidR="00810EBF" w:rsidRPr="002F3940">
        <w:rPr>
          <w:rFonts w:ascii="Times New Roman" w:hAnsi="Times New Roman" w:cs="Times New Roman"/>
          <w:b/>
          <w:sz w:val="28"/>
          <w:szCs w:val="28"/>
        </w:rPr>
        <w:t xml:space="preserve"> Лиска Лариска:</w:t>
      </w:r>
    </w:p>
    <w:p w:rsidR="00810EBF" w:rsidRPr="002F3940" w:rsidRDefault="00810EBF" w:rsidP="00810E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 xml:space="preserve">А свята не буде! Я ж казала! </w:t>
      </w:r>
      <w:r w:rsidRPr="002F3940">
        <w:rPr>
          <w:rFonts w:ascii="Times New Roman" w:hAnsi="Times New Roman" w:cs="Times New Roman"/>
          <w:i/>
          <w:sz w:val="28"/>
          <w:szCs w:val="28"/>
        </w:rPr>
        <w:t>(Ха-ха-ха)</w:t>
      </w:r>
    </w:p>
    <w:p w:rsidR="00810EBF" w:rsidRPr="002F3940" w:rsidRDefault="00012FE6" w:rsidP="00810EB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Білченята:</w:t>
      </w:r>
    </w:p>
    <w:p w:rsidR="00012FE6" w:rsidRPr="002F3940" w:rsidRDefault="00012FE6" w:rsidP="00012F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Бідна наша мамуся!</w:t>
      </w:r>
    </w:p>
    <w:p w:rsidR="00012FE6" w:rsidRPr="002F3940" w:rsidRDefault="00012FE6" w:rsidP="00012F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Білочка Руся:</w:t>
      </w:r>
    </w:p>
    <w:p w:rsidR="00012FE6" w:rsidRPr="002F3940" w:rsidRDefault="00012FE6" w:rsidP="00012F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Я не хочу ніяких подарунків, тільки б мамуся була здорова.</w:t>
      </w:r>
    </w:p>
    <w:p w:rsidR="00012FE6" w:rsidRPr="002F3940" w:rsidRDefault="00012FE6" w:rsidP="00012F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Братик Білочки:</w:t>
      </w:r>
    </w:p>
    <w:p w:rsidR="00012FE6" w:rsidRPr="002F3940" w:rsidRDefault="00012FE6" w:rsidP="00012F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І ми нічого не хочемо.</w:t>
      </w:r>
    </w:p>
    <w:p w:rsidR="00012FE6" w:rsidRPr="002F3940" w:rsidRDefault="00012FE6" w:rsidP="00012F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Зайчик Шушко:</w:t>
      </w:r>
    </w:p>
    <w:p w:rsidR="00012FE6" w:rsidRPr="002F3940" w:rsidRDefault="00012FE6" w:rsidP="00012F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А я вже листа написав…</w:t>
      </w:r>
    </w:p>
    <w:p w:rsidR="00012FE6" w:rsidRPr="002F3940" w:rsidRDefault="00012FE6" w:rsidP="00012F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Мишка Орися:</w:t>
      </w:r>
    </w:p>
    <w:p w:rsidR="00012FE6" w:rsidRDefault="00012FE6" w:rsidP="00012F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Білченята, біжіть до матусі, я наздожену!</w:t>
      </w:r>
    </w:p>
    <w:p w:rsidR="009F58D2" w:rsidRPr="002F3940" w:rsidRDefault="009F58D2" w:rsidP="009F58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FE6" w:rsidRPr="009F58D2" w:rsidRDefault="00012FE6" w:rsidP="00012FE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F58D2">
        <w:rPr>
          <w:rFonts w:ascii="Times New Roman" w:hAnsi="Times New Roman" w:cs="Times New Roman"/>
          <w:b/>
          <w:i/>
          <w:sz w:val="28"/>
          <w:szCs w:val="28"/>
        </w:rPr>
        <w:t>Білченята  вибігають.</w:t>
      </w:r>
    </w:p>
    <w:p w:rsidR="00012FE6" w:rsidRPr="002F3940" w:rsidRDefault="00012FE6" w:rsidP="00012FE6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Зайченя Пушко:</w:t>
      </w:r>
    </w:p>
    <w:p w:rsidR="00012FE6" w:rsidRPr="002F3940" w:rsidRDefault="00012FE6" w:rsidP="00012F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Шкода білченят…</w:t>
      </w:r>
    </w:p>
    <w:p w:rsidR="00012FE6" w:rsidRPr="002F3940" w:rsidRDefault="00012FE6" w:rsidP="00012FE6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Мишка Орися:</w:t>
      </w:r>
    </w:p>
    <w:p w:rsidR="00012FE6" w:rsidRPr="002F3940" w:rsidRDefault="00012FE6" w:rsidP="00012F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Малята, знаєте, що? Якщо ви ще не написали своїх листів, то попросіть у</w:t>
      </w:r>
      <w:r w:rsidR="00546E75" w:rsidRPr="002F3940">
        <w:rPr>
          <w:rFonts w:ascii="Times New Roman" w:hAnsi="Times New Roman" w:cs="Times New Roman"/>
          <w:sz w:val="28"/>
          <w:szCs w:val="28"/>
        </w:rPr>
        <w:t xml:space="preserve"> святого Миколая міцного здоров</w:t>
      </w:r>
      <w:r w:rsidR="00546E75" w:rsidRPr="002F394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2F3940">
        <w:rPr>
          <w:rFonts w:ascii="Times New Roman" w:hAnsi="Times New Roman" w:cs="Times New Roman"/>
          <w:sz w:val="28"/>
          <w:szCs w:val="28"/>
        </w:rPr>
        <w:t xml:space="preserve">я для мами Білки. Він Святий, все може! </w:t>
      </w:r>
      <w:r w:rsidRPr="002F3940">
        <w:rPr>
          <w:rFonts w:ascii="Times New Roman" w:hAnsi="Times New Roman" w:cs="Times New Roman"/>
          <w:i/>
          <w:sz w:val="28"/>
          <w:szCs w:val="28"/>
        </w:rPr>
        <w:t>(Вибігає за білченятами)</w:t>
      </w:r>
    </w:p>
    <w:p w:rsidR="00012FE6" w:rsidRPr="002F3940" w:rsidRDefault="00012FE6" w:rsidP="00012FE6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Сорока-Морока:</w:t>
      </w:r>
    </w:p>
    <w:p w:rsidR="00012FE6" w:rsidRPr="002F3940" w:rsidRDefault="00012FE6" w:rsidP="00012F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А як же наші побажання?</w:t>
      </w:r>
    </w:p>
    <w:p w:rsidR="00012FE6" w:rsidRPr="002F3940" w:rsidRDefault="00012FE6" w:rsidP="00012FE6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Лиска-Лариска:</w:t>
      </w:r>
    </w:p>
    <w:p w:rsidR="00012FE6" w:rsidRPr="002F3940" w:rsidRDefault="00012FE6" w:rsidP="00012F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Я ж казала! Свята не буде!</w:t>
      </w:r>
      <w:r w:rsidRPr="002F3940">
        <w:rPr>
          <w:rFonts w:ascii="Times New Roman" w:hAnsi="Times New Roman" w:cs="Times New Roman"/>
          <w:i/>
          <w:sz w:val="28"/>
          <w:szCs w:val="28"/>
        </w:rPr>
        <w:t xml:space="preserve">(потирає лапки) </w:t>
      </w:r>
      <w:r w:rsidRPr="002F3940">
        <w:rPr>
          <w:rFonts w:ascii="Times New Roman" w:hAnsi="Times New Roman" w:cs="Times New Roman"/>
          <w:sz w:val="28"/>
          <w:szCs w:val="28"/>
        </w:rPr>
        <w:t>Свята не буде!</w:t>
      </w:r>
    </w:p>
    <w:p w:rsidR="00012FE6" w:rsidRPr="002F3940" w:rsidRDefault="00012FE6" w:rsidP="00012FE6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Зайченя Шушко:</w:t>
      </w:r>
    </w:p>
    <w:p w:rsidR="00012FE6" w:rsidRPr="002F3940" w:rsidRDefault="00012FE6" w:rsidP="00546E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lastRenderedPageBreak/>
        <w:t>Все буде! Якщо мама Білка буде здорова, то й свято буде. Ми запросимо святого Миколая на нашу галявину, заведемо хоровод, заспіваємо пісеньку і буде у нас свято. Головне, щоб всі разом були.   Отже, вирішили! Пишемо листа до Миколая!</w:t>
      </w:r>
    </w:p>
    <w:p w:rsidR="00012FE6" w:rsidRPr="002F3940" w:rsidRDefault="00012FE6" w:rsidP="00012FE6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Вовчик Бровчик:</w:t>
      </w:r>
    </w:p>
    <w:p w:rsidR="00012FE6" w:rsidRPr="002F3940" w:rsidRDefault="00012FE6" w:rsidP="00012F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Пишемо!</w:t>
      </w:r>
    </w:p>
    <w:p w:rsidR="00012FE6" w:rsidRPr="002F3940" w:rsidRDefault="00012FE6" w:rsidP="00012FE6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Сорока-Морока:</w:t>
      </w:r>
    </w:p>
    <w:p w:rsidR="00012FE6" w:rsidRPr="002F3940" w:rsidRDefault="00012FE6" w:rsidP="00012F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 xml:space="preserve">Диктуйте! </w:t>
      </w:r>
      <w:r w:rsidRPr="002F3940">
        <w:rPr>
          <w:rFonts w:ascii="Times New Roman" w:hAnsi="Times New Roman" w:cs="Times New Roman"/>
          <w:i/>
          <w:sz w:val="28"/>
          <w:szCs w:val="28"/>
        </w:rPr>
        <w:t>(бере ручку і папір)</w:t>
      </w:r>
    </w:p>
    <w:p w:rsidR="00012FE6" w:rsidRPr="002F3940" w:rsidRDefault="00012FE6" w:rsidP="00012FE6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Зайченя Стрибко:</w:t>
      </w:r>
    </w:p>
    <w:p w:rsidR="00012FE6" w:rsidRPr="002F3940" w:rsidRDefault="00012FE6" w:rsidP="00012F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 xml:space="preserve">Святий Миколаю, ми лісові звірята, не просимо в тебе жодних подарунків, зроби тільки так, щоб мама Білка одужала і ми  усі разом змогли тебе зустріти біля нашої ялинки!  </w:t>
      </w:r>
    </w:p>
    <w:p w:rsidR="005B59CE" w:rsidRPr="002F3940" w:rsidRDefault="005B59CE" w:rsidP="005B59CE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Сорока-Морока:</w:t>
      </w:r>
    </w:p>
    <w:p w:rsidR="005B59CE" w:rsidRDefault="005B59CE" w:rsidP="005B59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 xml:space="preserve">Написала! Віднеси  у поштову скриньку </w:t>
      </w:r>
      <w:r w:rsidRPr="002F3940">
        <w:rPr>
          <w:rFonts w:ascii="Times New Roman" w:hAnsi="Times New Roman" w:cs="Times New Roman"/>
          <w:i/>
          <w:sz w:val="28"/>
          <w:szCs w:val="28"/>
        </w:rPr>
        <w:t>(до Шушка).</w:t>
      </w:r>
      <w:r w:rsidRPr="002F3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8D2" w:rsidRPr="002F3940" w:rsidRDefault="009F58D2" w:rsidP="009F58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9CE" w:rsidRPr="009F58D2" w:rsidRDefault="005B59CE" w:rsidP="005B59C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F58D2">
        <w:rPr>
          <w:rFonts w:ascii="Times New Roman" w:hAnsi="Times New Roman" w:cs="Times New Roman"/>
          <w:b/>
          <w:i/>
          <w:sz w:val="28"/>
          <w:szCs w:val="28"/>
        </w:rPr>
        <w:t>Зайченя Шушко кидає листа в поштову скриньку</w:t>
      </w:r>
    </w:p>
    <w:p w:rsidR="005B59CE" w:rsidRPr="002F3940" w:rsidRDefault="005B59CE" w:rsidP="005B59C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Зайченя Шушко:</w:t>
      </w:r>
    </w:p>
    <w:p w:rsidR="005B59CE" w:rsidRPr="002F3940" w:rsidRDefault="005B59CE" w:rsidP="005B59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Готово! Залишилося тільки чекати!</w:t>
      </w:r>
      <w:r w:rsidR="00546E75" w:rsidRPr="002F39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B59CE" w:rsidRDefault="00546E75" w:rsidP="00A53CC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Усі звірята сідають хто де</w:t>
      </w:r>
      <w:r w:rsidR="00A53CC6" w:rsidRPr="002F3940">
        <w:rPr>
          <w:rFonts w:ascii="Times New Roman" w:hAnsi="Times New Roman" w:cs="Times New Roman"/>
          <w:sz w:val="28"/>
          <w:szCs w:val="28"/>
        </w:rPr>
        <w:t xml:space="preserve">, щоб зустріти святого Миколая. </w:t>
      </w:r>
      <w:r w:rsidR="00A53CC6" w:rsidRPr="002F3940">
        <w:rPr>
          <w:rFonts w:ascii="Times New Roman" w:hAnsi="Times New Roman" w:cs="Times New Roman"/>
          <w:b/>
          <w:sz w:val="28"/>
          <w:szCs w:val="28"/>
        </w:rPr>
        <w:t>Раптом з</w:t>
      </w:r>
      <w:r w:rsidR="005B59CE" w:rsidRPr="002F3940">
        <w:rPr>
          <w:rFonts w:ascii="Times New Roman" w:hAnsi="Times New Roman" w:cs="Times New Roman"/>
          <w:b/>
          <w:sz w:val="28"/>
          <w:szCs w:val="28"/>
        </w:rPr>
        <w:t>вучить пісня « Ой хто, хто Миколая любить»</w:t>
      </w:r>
    </w:p>
    <w:p w:rsidR="009F58D2" w:rsidRPr="002F3940" w:rsidRDefault="009F58D2" w:rsidP="00A53CC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9CE" w:rsidRPr="009F58D2" w:rsidRDefault="005B59CE" w:rsidP="005B59C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F58D2">
        <w:rPr>
          <w:rFonts w:ascii="Times New Roman" w:hAnsi="Times New Roman" w:cs="Times New Roman"/>
          <w:b/>
          <w:i/>
          <w:sz w:val="28"/>
          <w:szCs w:val="28"/>
        </w:rPr>
        <w:t>На сцену виходить Святий Миколай з білченятами, мамою Білкою і Мишкою Оришкою.</w:t>
      </w:r>
    </w:p>
    <w:p w:rsidR="005B59CE" w:rsidRPr="002F3940" w:rsidRDefault="005B59CE" w:rsidP="005B59CE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Лиска Лариска:</w:t>
      </w:r>
    </w:p>
    <w:p w:rsidR="005B59CE" w:rsidRPr="002F3940" w:rsidRDefault="005B59CE" w:rsidP="005B59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Чудотворче, вітаємо Вас у нашому лісі!</w:t>
      </w:r>
      <w:r w:rsidR="00CC27EA" w:rsidRPr="002F3940">
        <w:rPr>
          <w:rFonts w:ascii="Times New Roman" w:hAnsi="Times New Roman" w:cs="Times New Roman"/>
          <w:sz w:val="28"/>
          <w:szCs w:val="28"/>
        </w:rPr>
        <w:t xml:space="preserve"> </w:t>
      </w:r>
      <w:r w:rsidR="00CC27EA" w:rsidRPr="002F3940">
        <w:rPr>
          <w:rFonts w:ascii="Times New Roman" w:hAnsi="Times New Roman" w:cs="Times New Roman"/>
          <w:i/>
          <w:sz w:val="28"/>
          <w:szCs w:val="28"/>
        </w:rPr>
        <w:t>(Кланяється)</w:t>
      </w:r>
    </w:p>
    <w:p w:rsidR="00CC27EA" w:rsidRPr="002F3940" w:rsidRDefault="00CC27EA" w:rsidP="00CC27EA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Ведмежата:</w:t>
      </w:r>
    </w:p>
    <w:p w:rsidR="00CC27EA" w:rsidRPr="002F3940" w:rsidRDefault="00CC27EA" w:rsidP="00CC27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 xml:space="preserve">Мама Білка здорова! </w:t>
      </w:r>
      <w:r w:rsidRPr="002F3940">
        <w:rPr>
          <w:rFonts w:ascii="Times New Roman" w:hAnsi="Times New Roman" w:cs="Times New Roman"/>
          <w:i/>
          <w:sz w:val="28"/>
          <w:szCs w:val="28"/>
        </w:rPr>
        <w:t>(підстрибують, плещуть в лапки)</w:t>
      </w:r>
    </w:p>
    <w:p w:rsidR="00CC27EA" w:rsidRPr="002F3940" w:rsidRDefault="00CC27EA" w:rsidP="00CC27EA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Святий Миколай:</w:t>
      </w:r>
    </w:p>
    <w:p w:rsidR="00CC27EA" w:rsidRPr="002F3940" w:rsidRDefault="00CC27EA" w:rsidP="00CC27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Вітаю вас, звірята! Радий вас бачити тут.</w:t>
      </w:r>
    </w:p>
    <w:p w:rsidR="00CC27EA" w:rsidRPr="002F3940" w:rsidRDefault="00CC27EA" w:rsidP="00CC27EA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Зайченя Пушко:</w:t>
      </w:r>
    </w:p>
    <w:p w:rsidR="00CC27EA" w:rsidRPr="002F3940" w:rsidRDefault="00F906C8" w:rsidP="00CC27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lastRenderedPageBreak/>
        <w:t xml:space="preserve"> Святий Миколаю, ми для Вас цю ялиночку прибрали!</w:t>
      </w:r>
    </w:p>
    <w:p w:rsidR="00F906C8" w:rsidRPr="002F3940" w:rsidRDefault="00F906C8" w:rsidP="00F906C8">
      <w:pPr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Святий Миколай:</w:t>
      </w:r>
    </w:p>
    <w:p w:rsidR="00F906C8" w:rsidRPr="002F3940" w:rsidRDefault="00F906C8" w:rsidP="00F906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Бачу, бачу. Ви великі молодці! А ще я прочитав ваш лист, у якому ви всі разом відмо</w:t>
      </w:r>
      <w:r w:rsidR="00302063" w:rsidRPr="002F3940">
        <w:rPr>
          <w:rFonts w:ascii="Times New Roman" w:hAnsi="Times New Roman" w:cs="Times New Roman"/>
          <w:sz w:val="28"/>
          <w:szCs w:val="28"/>
        </w:rPr>
        <w:t>вилися від  своїх подаруночків. Ви просили</w:t>
      </w:r>
      <w:r w:rsidRPr="002F3940">
        <w:rPr>
          <w:rFonts w:ascii="Times New Roman" w:hAnsi="Times New Roman" w:cs="Times New Roman"/>
          <w:sz w:val="28"/>
          <w:szCs w:val="28"/>
        </w:rPr>
        <w:t xml:space="preserve"> оздоровити маму Білку. Вона здорова! Дивіться! А ви так мене порадували своїм вчинком! Яке  ж добре, золоте серденько кожен з вас має! </w:t>
      </w:r>
      <w:r w:rsidR="00302063" w:rsidRPr="002F3940">
        <w:rPr>
          <w:rFonts w:ascii="Times New Roman" w:hAnsi="Times New Roman" w:cs="Times New Roman"/>
          <w:sz w:val="28"/>
          <w:szCs w:val="28"/>
        </w:rPr>
        <w:t>Це дуже велика для мене втіха.</w:t>
      </w:r>
    </w:p>
    <w:p w:rsidR="00302063" w:rsidRPr="002F3940" w:rsidRDefault="00302063" w:rsidP="0030206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Лиска Лариска:</w:t>
      </w:r>
    </w:p>
    <w:p w:rsidR="00302063" w:rsidRPr="002F3940" w:rsidRDefault="009F58D2" w:rsidP="003020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іха велика! А подаруночків –</w:t>
      </w:r>
      <w:r w:rsidR="00302063" w:rsidRPr="002F3940">
        <w:rPr>
          <w:rFonts w:ascii="Times New Roman" w:hAnsi="Times New Roman" w:cs="Times New Roman"/>
          <w:sz w:val="28"/>
          <w:szCs w:val="28"/>
        </w:rPr>
        <w:t xml:space="preserve">  нема!</w:t>
      </w:r>
    </w:p>
    <w:p w:rsidR="00302063" w:rsidRPr="002F3940" w:rsidRDefault="00302063" w:rsidP="0030206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F3940">
        <w:rPr>
          <w:rFonts w:ascii="Times New Roman" w:hAnsi="Times New Roman" w:cs="Times New Roman"/>
          <w:b/>
          <w:sz w:val="28"/>
          <w:szCs w:val="28"/>
        </w:rPr>
        <w:t>Святий Миколай:</w:t>
      </w:r>
    </w:p>
    <w:p w:rsidR="00302063" w:rsidRPr="002F3940" w:rsidRDefault="00302063" w:rsidP="002F39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Не журися, Лариско, маю я даруночки для усіх звірят, для усіх</w:t>
      </w:r>
      <w:r w:rsidR="00A53CC6" w:rsidRPr="002F3940">
        <w:rPr>
          <w:rFonts w:ascii="Times New Roman" w:hAnsi="Times New Roman" w:cs="Times New Roman"/>
          <w:sz w:val="28"/>
          <w:szCs w:val="28"/>
        </w:rPr>
        <w:t xml:space="preserve"> малят і навіть для тебе. Ти ж б</w:t>
      </w:r>
      <w:r w:rsidRPr="002F3940">
        <w:rPr>
          <w:rFonts w:ascii="Times New Roman" w:hAnsi="Times New Roman" w:cs="Times New Roman"/>
          <w:sz w:val="28"/>
          <w:szCs w:val="28"/>
        </w:rPr>
        <w:t xml:space="preserve">ула слухняною? </w:t>
      </w:r>
      <w:r w:rsidR="002F3940">
        <w:rPr>
          <w:rFonts w:ascii="Times New Roman" w:hAnsi="Times New Roman" w:cs="Times New Roman"/>
          <w:i/>
          <w:sz w:val="28"/>
          <w:szCs w:val="28"/>
        </w:rPr>
        <w:t>(Г</w:t>
      </w:r>
      <w:r w:rsidRPr="002F3940">
        <w:rPr>
          <w:rFonts w:ascii="Times New Roman" w:hAnsi="Times New Roman" w:cs="Times New Roman"/>
          <w:i/>
          <w:sz w:val="28"/>
          <w:szCs w:val="28"/>
        </w:rPr>
        <w:t>ладить лисичку по голівці)</w:t>
      </w:r>
    </w:p>
    <w:p w:rsidR="00302063" w:rsidRPr="002F3940" w:rsidRDefault="00302063" w:rsidP="002F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Ви, звірята, готувалися до мого приходу, бачу, а ви, малята? Може хтось також хоче мене порадувати?</w:t>
      </w:r>
    </w:p>
    <w:p w:rsidR="00302063" w:rsidRPr="002F3940" w:rsidRDefault="00A53CC6" w:rsidP="0030206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F3940">
        <w:rPr>
          <w:rFonts w:ascii="Times New Roman" w:hAnsi="Times New Roman" w:cs="Times New Roman"/>
          <w:i/>
          <w:sz w:val="28"/>
          <w:szCs w:val="28"/>
        </w:rPr>
        <w:t>(С</w:t>
      </w:r>
      <w:r w:rsidR="00302063" w:rsidRPr="002F3940">
        <w:rPr>
          <w:rFonts w:ascii="Times New Roman" w:hAnsi="Times New Roman" w:cs="Times New Roman"/>
          <w:i/>
          <w:sz w:val="28"/>
          <w:szCs w:val="28"/>
        </w:rPr>
        <w:t>ідає слухати віршики і пісеньки діток, що підготувалися до приходу святого Миколая</w:t>
      </w:r>
      <w:r w:rsidR="00F6076E" w:rsidRPr="002F3940">
        <w:rPr>
          <w:rFonts w:ascii="Times New Roman" w:hAnsi="Times New Roman" w:cs="Times New Roman"/>
          <w:i/>
          <w:sz w:val="28"/>
          <w:szCs w:val="28"/>
        </w:rPr>
        <w:t xml:space="preserve"> і роздає подарунки</w:t>
      </w:r>
      <w:r w:rsidR="00302063" w:rsidRPr="002F3940">
        <w:rPr>
          <w:rFonts w:ascii="Times New Roman" w:hAnsi="Times New Roman" w:cs="Times New Roman"/>
          <w:i/>
          <w:sz w:val="28"/>
          <w:szCs w:val="28"/>
        </w:rPr>
        <w:t>)</w:t>
      </w:r>
    </w:p>
    <w:p w:rsidR="00F6076E" w:rsidRPr="002F3940" w:rsidRDefault="00F6076E" w:rsidP="0030206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Гарно, діти, ви співали,</w:t>
      </w:r>
    </w:p>
    <w:p w:rsidR="00F6076E" w:rsidRPr="002F3940" w:rsidRDefault="00AB165C" w:rsidP="0030206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Гарні вірш</w:t>
      </w:r>
      <w:r w:rsidR="00F6076E" w:rsidRPr="002F3940">
        <w:rPr>
          <w:rFonts w:ascii="Times New Roman" w:hAnsi="Times New Roman" w:cs="Times New Roman"/>
          <w:sz w:val="28"/>
          <w:szCs w:val="28"/>
        </w:rPr>
        <w:t>і розказали,</w:t>
      </w:r>
    </w:p>
    <w:p w:rsidR="00F6076E" w:rsidRPr="002F3940" w:rsidRDefault="00F6076E" w:rsidP="0030206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З вами серденько спочило,</w:t>
      </w:r>
    </w:p>
    <w:p w:rsidR="00F6076E" w:rsidRPr="002F3940" w:rsidRDefault="00F6076E" w:rsidP="0030206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Але маю я ще діло,</w:t>
      </w:r>
    </w:p>
    <w:p w:rsidR="00F6076E" w:rsidRPr="002F3940" w:rsidRDefault="00F6076E" w:rsidP="00F6076E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Тому мушу вирушати,</w:t>
      </w:r>
    </w:p>
    <w:p w:rsidR="00F6076E" w:rsidRPr="002F3940" w:rsidRDefault="00F6076E" w:rsidP="00F6076E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Про усіх дітей подбати,</w:t>
      </w:r>
    </w:p>
    <w:p w:rsidR="00F6076E" w:rsidRPr="002F3940" w:rsidRDefault="00F6076E" w:rsidP="00F6076E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Щоб нікого не минути</w:t>
      </w:r>
    </w:p>
    <w:p w:rsidR="00F6076E" w:rsidRPr="002F3940" w:rsidRDefault="00F6076E" w:rsidP="00F6076E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І нікого не забути.</w:t>
      </w:r>
    </w:p>
    <w:p w:rsidR="00F6076E" w:rsidRPr="002F3940" w:rsidRDefault="00F6076E" w:rsidP="00F6076E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Залишайтеся здорові</w:t>
      </w:r>
    </w:p>
    <w:p w:rsidR="00F6076E" w:rsidRPr="002F3940" w:rsidRDefault="00F6076E" w:rsidP="00F6076E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Мені любі та чудові.</w:t>
      </w:r>
    </w:p>
    <w:p w:rsidR="00F6076E" w:rsidRPr="002F3940" w:rsidRDefault="00A53CC6" w:rsidP="00F6076E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Про молитву пам</w:t>
      </w:r>
      <w:r w:rsidRPr="002F394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F6076E" w:rsidRPr="002F3940">
        <w:rPr>
          <w:rFonts w:ascii="Times New Roman" w:hAnsi="Times New Roman" w:cs="Times New Roman"/>
          <w:sz w:val="28"/>
          <w:szCs w:val="28"/>
        </w:rPr>
        <w:t>ятайте,</w:t>
      </w:r>
    </w:p>
    <w:p w:rsidR="00F6076E" w:rsidRPr="002F3940" w:rsidRDefault="00F6076E" w:rsidP="00F6076E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Маму, тата поважайте,</w:t>
      </w:r>
    </w:p>
    <w:p w:rsidR="00F6076E" w:rsidRPr="002F3940" w:rsidRDefault="00F6076E" w:rsidP="00F6076E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Один одного любіть,</w:t>
      </w:r>
    </w:p>
    <w:p w:rsidR="00F6076E" w:rsidRPr="002F3940" w:rsidRDefault="00F6076E" w:rsidP="00F6076E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Рідну землю бережіть!</w:t>
      </w:r>
    </w:p>
    <w:p w:rsidR="00F6076E" w:rsidRPr="002F3940" w:rsidRDefault="00F6076E" w:rsidP="00F6076E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Через рік я прийду знову</w:t>
      </w:r>
    </w:p>
    <w:p w:rsidR="00F6076E" w:rsidRPr="002F3940" w:rsidRDefault="00F6076E" w:rsidP="00F6076E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У чарівну ніч казкову</w:t>
      </w:r>
    </w:p>
    <w:p w:rsidR="00F6076E" w:rsidRPr="002F3940" w:rsidRDefault="00F6076E" w:rsidP="00F6076E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І дарунків цілий міх</w:t>
      </w:r>
    </w:p>
    <w:p w:rsidR="00F6076E" w:rsidRPr="002F3940" w:rsidRDefault="00F6076E" w:rsidP="00F6076E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940">
        <w:rPr>
          <w:rFonts w:ascii="Times New Roman" w:hAnsi="Times New Roman" w:cs="Times New Roman"/>
          <w:sz w:val="28"/>
          <w:szCs w:val="28"/>
        </w:rPr>
        <w:t>Принесу для всіх, для всіх!</w:t>
      </w:r>
    </w:p>
    <w:p w:rsidR="00F6076E" w:rsidRPr="002F3940" w:rsidRDefault="00F6076E" w:rsidP="00F607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076E" w:rsidRPr="002F3940" w:rsidRDefault="00F6076E" w:rsidP="00F607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2063" w:rsidRPr="005B59CE" w:rsidRDefault="00302063" w:rsidP="00302063">
      <w:pPr>
        <w:pStyle w:val="a3"/>
      </w:pPr>
    </w:p>
    <w:p w:rsidR="005B59CE" w:rsidRPr="005B59CE" w:rsidRDefault="005B59CE" w:rsidP="005B59CE">
      <w:pPr>
        <w:rPr>
          <w:i/>
        </w:rPr>
      </w:pPr>
    </w:p>
    <w:p w:rsidR="000C271A" w:rsidRPr="000C271A" w:rsidRDefault="000C271A" w:rsidP="000C271A">
      <w:r>
        <w:t xml:space="preserve"> </w:t>
      </w:r>
    </w:p>
    <w:p w:rsidR="000C271A" w:rsidRPr="000C271A" w:rsidRDefault="000C271A" w:rsidP="000C271A">
      <w:pPr>
        <w:ind w:left="360"/>
        <w:rPr>
          <w:i/>
        </w:rPr>
      </w:pPr>
      <w:r>
        <w:rPr>
          <w:i/>
        </w:rPr>
        <w:t xml:space="preserve"> </w:t>
      </w:r>
    </w:p>
    <w:p w:rsidR="00FD02A6" w:rsidRPr="00FD02A6" w:rsidRDefault="00FD02A6" w:rsidP="00FD02A6">
      <w:pPr>
        <w:pStyle w:val="a3"/>
        <w:rPr>
          <w:b/>
        </w:rPr>
      </w:pPr>
    </w:p>
    <w:p w:rsidR="00DB5A55" w:rsidRPr="00DC3BA3" w:rsidRDefault="00DB5A55" w:rsidP="00DB5A55"/>
    <w:p w:rsidR="005F63EB" w:rsidRDefault="005F63EB"/>
    <w:p w:rsidR="005F63EB" w:rsidRDefault="005F63EB"/>
    <w:sectPr w:rsidR="005F63EB" w:rsidSect="009D257D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415" w:rsidRDefault="00E11415" w:rsidP="008B1BCD">
      <w:pPr>
        <w:spacing w:after="0" w:line="240" w:lineRule="auto"/>
      </w:pPr>
      <w:r>
        <w:separator/>
      </w:r>
    </w:p>
  </w:endnote>
  <w:endnote w:type="continuationSeparator" w:id="0">
    <w:p w:rsidR="00E11415" w:rsidRDefault="00E11415" w:rsidP="008B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246329"/>
      <w:docPartObj>
        <w:docPartGallery w:val="Page Numbers (Bottom of Page)"/>
        <w:docPartUnique/>
      </w:docPartObj>
    </w:sdtPr>
    <w:sdtEndPr/>
    <w:sdtContent>
      <w:p w:rsidR="008B1BCD" w:rsidRDefault="00E1141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A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1BCD" w:rsidRDefault="008B1B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415" w:rsidRDefault="00E11415" w:rsidP="008B1BCD">
      <w:pPr>
        <w:spacing w:after="0" w:line="240" w:lineRule="auto"/>
      </w:pPr>
      <w:r>
        <w:separator/>
      </w:r>
    </w:p>
  </w:footnote>
  <w:footnote w:type="continuationSeparator" w:id="0">
    <w:p w:rsidR="00E11415" w:rsidRDefault="00E11415" w:rsidP="008B1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F3014"/>
    <w:multiLevelType w:val="hybridMultilevel"/>
    <w:tmpl w:val="B698731E"/>
    <w:lvl w:ilvl="0" w:tplc="B22CB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EB"/>
    <w:rsid w:val="00012FE6"/>
    <w:rsid w:val="000C271A"/>
    <w:rsid w:val="000C59FB"/>
    <w:rsid w:val="001B7A25"/>
    <w:rsid w:val="002669F0"/>
    <w:rsid w:val="002F3940"/>
    <w:rsid w:val="00302063"/>
    <w:rsid w:val="00337F5C"/>
    <w:rsid w:val="003F7B10"/>
    <w:rsid w:val="00414066"/>
    <w:rsid w:val="00467A52"/>
    <w:rsid w:val="00513F1C"/>
    <w:rsid w:val="005241B7"/>
    <w:rsid w:val="00546E75"/>
    <w:rsid w:val="00575BCE"/>
    <w:rsid w:val="005B59CE"/>
    <w:rsid w:val="005C74FE"/>
    <w:rsid w:val="005D3ECA"/>
    <w:rsid w:val="005F63EB"/>
    <w:rsid w:val="006A75EA"/>
    <w:rsid w:val="006D6A7B"/>
    <w:rsid w:val="00810EBF"/>
    <w:rsid w:val="00826BF0"/>
    <w:rsid w:val="00892722"/>
    <w:rsid w:val="008B1BCD"/>
    <w:rsid w:val="009D257D"/>
    <w:rsid w:val="009F58D2"/>
    <w:rsid w:val="00A14777"/>
    <w:rsid w:val="00A3547A"/>
    <w:rsid w:val="00A53CC6"/>
    <w:rsid w:val="00AB165C"/>
    <w:rsid w:val="00AB566D"/>
    <w:rsid w:val="00B66824"/>
    <w:rsid w:val="00BB42D1"/>
    <w:rsid w:val="00CC27EA"/>
    <w:rsid w:val="00D233F5"/>
    <w:rsid w:val="00D64AA9"/>
    <w:rsid w:val="00DB5A55"/>
    <w:rsid w:val="00DC3BA3"/>
    <w:rsid w:val="00E11415"/>
    <w:rsid w:val="00F6076E"/>
    <w:rsid w:val="00F67E02"/>
    <w:rsid w:val="00F906C8"/>
    <w:rsid w:val="00FB2C2A"/>
    <w:rsid w:val="00FD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51C98-3F52-46F1-9AB8-E8F86F75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72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B1B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8B1BCD"/>
  </w:style>
  <w:style w:type="paragraph" w:styleId="a6">
    <w:name w:val="footer"/>
    <w:basedOn w:val="a"/>
    <w:link w:val="a7"/>
    <w:uiPriority w:val="99"/>
    <w:unhideWhenUsed/>
    <w:rsid w:val="008B1B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B1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1084C-3866-4BE3-AD9E-00E8812C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667</Words>
  <Characters>3231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 100</cp:lastModifiedBy>
  <cp:revision>2</cp:revision>
  <dcterms:created xsi:type="dcterms:W3CDTF">2024-12-01T11:03:00Z</dcterms:created>
  <dcterms:modified xsi:type="dcterms:W3CDTF">2024-12-01T11:03:00Z</dcterms:modified>
</cp:coreProperties>
</file>